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667A4AC" w:rsidR="00D1678A" w:rsidRPr="00D97D6F" w:rsidRDefault="002314FC" w:rsidP="002D155B">
            <w:pPr>
              <w:rPr>
                <w:sz w:val="26"/>
                <w:szCs w:val="26"/>
              </w:rPr>
            </w:pPr>
            <w:r w:rsidRPr="002314FC">
              <w:rPr>
                <w:sz w:val="24"/>
                <w:szCs w:val="24"/>
              </w:rPr>
              <w:t>43.03.01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6C6DED2" w:rsidR="00D1678A" w:rsidRPr="00D97D6F" w:rsidRDefault="002314FC" w:rsidP="008E0752">
            <w:pPr>
              <w:rPr>
                <w:sz w:val="26"/>
                <w:szCs w:val="26"/>
              </w:rPr>
            </w:pPr>
            <w:r w:rsidRPr="002314FC">
              <w:rPr>
                <w:sz w:val="26"/>
                <w:szCs w:val="26"/>
              </w:rPr>
              <w:t>Сервис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CA9D7A7" w:rsidR="00D1678A" w:rsidRPr="00D97D6F" w:rsidRDefault="002314FC" w:rsidP="00BD2BA2">
            <w:pPr>
              <w:rPr>
                <w:sz w:val="26"/>
                <w:szCs w:val="26"/>
              </w:rPr>
            </w:pPr>
            <w:r w:rsidRPr="002314FC">
              <w:rPr>
                <w:sz w:val="24"/>
                <w:szCs w:val="24"/>
              </w:rPr>
              <w:t xml:space="preserve">Управление </w:t>
            </w:r>
            <w:proofErr w:type="gramStart"/>
            <w:r w:rsidRPr="002314FC">
              <w:rPr>
                <w:sz w:val="24"/>
                <w:szCs w:val="24"/>
              </w:rPr>
              <w:t>сервис-процессами</w:t>
            </w:r>
            <w:proofErr w:type="gramEnd"/>
            <w:r w:rsidRPr="002314FC">
              <w:rPr>
                <w:sz w:val="24"/>
                <w:szCs w:val="24"/>
              </w:rPr>
              <w:t xml:space="preserve"> в сфере обслуживан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7F22C44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4F3916">
              <w:rPr>
                <w:sz w:val="26"/>
                <w:szCs w:val="26"/>
              </w:rPr>
              <w:t>за</w:t>
            </w:r>
            <w:r w:rsidR="00C34E79"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5D593E5" w:rsidR="00D1678A" w:rsidRPr="00BA0072" w:rsidRDefault="004F3916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B7F266E" w:rsidR="00D1678A" w:rsidRPr="00D97D6F" w:rsidRDefault="004F391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54698BD0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</w:t>
      </w:r>
      <w:r w:rsidR="00EF4271" w:rsidRPr="00990838">
        <w:rPr>
          <w:noProof/>
        </w:rPr>
        <w:drawing>
          <wp:inline distT="0" distB="0" distL="0" distR="0" wp14:anchorId="7025866C" wp14:editId="6AA2D199">
            <wp:extent cx="903605" cy="5105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312">
        <w:rPr>
          <w:rFonts w:eastAsia="Times New Roman"/>
          <w:sz w:val="24"/>
          <w:szCs w:val="24"/>
        </w:rPr>
        <w:t xml:space="preserve">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 w:rsidR="002314FC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47039DCF" w:rsidR="00410312" w:rsidRDefault="00410312" w:rsidP="002314FC">
      <w:pPr>
        <w:spacing w:line="271" w:lineRule="auto"/>
        <w:jc w:val="center"/>
        <w:rPr>
          <w:rFonts w:eastAsia="Times New Roman"/>
          <w:sz w:val="24"/>
          <w:szCs w:val="24"/>
        </w:rPr>
      </w:pPr>
    </w:p>
    <w:p w14:paraId="77D3B423" w14:textId="7DD73A23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</w:t>
      </w:r>
      <w:r w:rsidR="00EF4271">
        <w:rPr>
          <w:noProof/>
        </w:rPr>
        <w:drawing>
          <wp:inline distT="0" distB="0" distL="0" distR="0" wp14:anchorId="44DE4F1E" wp14:editId="1F8E1C39">
            <wp:extent cx="1116419" cy="545749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7487" cy="5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  <w:r w:rsidRPr="00BA0072">
        <w:rPr>
          <w:rFonts w:eastAsia="Times New Roman"/>
          <w:sz w:val="24"/>
          <w:szCs w:val="24"/>
        </w:rPr>
        <w:t xml:space="preserve">          </w:t>
      </w:r>
      <w:r w:rsidR="00410312">
        <w:rPr>
          <w:rFonts w:eastAsia="Times New Roman"/>
          <w:sz w:val="24"/>
          <w:szCs w:val="24"/>
        </w:rPr>
        <w:t xml:space="preserve">                          </w:t>
      </w:r>
      <w:r w:rsidR="003058AB">
        <w:rPr>
          <w:rFonts w:eastAsia="Times New Roman"/>
          <w:sz w:val="24"/>
          <w:szCs w:val="24"/>
        </w:rPr>
        <w:t xml:space="preserve">           </w:t>
      </w:r>
      <w:r w:rsidRPr="00BA0072">
        <w:rPr>
          <w:rFonts w:eastAsia="Times New Roman"/>
          <w:sz w:val="24"/>
          <w:szCs w:val="24"/>
        </w:rPr>
        <w:t>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BDC430B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4F3916">
        <w:rPr>
          <w:iCs/>
          <w:sz w:val="24"/>
          <w:szCs w:val="24"/>
        </w:rPr>
        <w:t>в</w:t>
      </w:r>
      <w:r w:rsidR="00770E7A">
        <w:rPr>
          <w:iCs/>
          <w:sz w:val="24"/>
          <w:szCs w:val="24"/>
        </w:rPr>
        <w:t>о втором и</w:t>
      </w:r>
      <w:r w:rsidR="004F3916">
        <w:rPr>
          <w:iCs/>
          <w:sz w:val="24"/>
          <w:szCs w:val="24"/>
        </w:rPr>
        <w:t xml:space="preserve"> третьем </w:t>
      </w:r>
      <w:r w:rsidR="004E4C46" w:rsidRPr="00743AA5">
        <w:rPr>
          <w:iCs/>
          <w:sz w:val="24"/>
          <w:szCs w:val="24"/>
        </w:rPr>
        <w:t>семестр</w:t>
      </w:r>
      <w:r w:rsidR="00770E7A">
        <w:rPr>
          <w:iCs/>
          <w:sz w:val="24"/>
          <w:szCs w:val="24"/>
        </w:rPr>
        <w:t>ах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BD2B3F">
        <w:rPr>
          <w:iCs/>
        </w:rPr>
        <w:t>ДИСЦИПЛИНЕ</w:t>
      </w:r>
      <w:proofErr w:type="gramEnd"/>
    </w:p>
    <w:p w14:paraId="178BB4BA" w14:textId="0E78B47E" w:rsidR="00D5517D" w:rsidRPr="00EF4271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600AD19A" w14:textId="3E8DE9AB" w:rsidR="00EF4271" w:rsidRPr="00EF4271" w:rsidRDefault="00EF4271" w:rsidP="00EF4271">
      <w:pPr>
        <w:jc w:val="both"/>
        <w:rPr>
          <w:rFonts w:eastAsia="Times New Roman"/>
        </w:rPr>
      </w:pPr>
      <w:r w:rsidRPr="00EF4271">
        <w:rPr>
          <w:rFonts w:eastAsia="Times New Roman"/>
          <w:sz w:val="24"/>
          <w:szCs w:val="24"/>
        </w:rPr>
        <w:t>- о</w:t>
      </w:r>
      <w:r w:rsidRPr="00EF4271">
        <w:rPr>
          <w:rFonts w:eastAsia="Times New Roman"/>
        </w:rPr>
        <w:t xml:space="preserve">владение студентами знаниями о психическом </w:t>
      </w:r>
      <w:proofErr w:type="spellStart"/>
      <w:r w:rsidRPr="00EF4271">
        <w:rPr>
          <w:rFonts w:eastAsia="Times New Roman"/>
        </w:rPr>
        <w:t>дизонтогенезе</w:t>
      </w:r>
      <w:proofErr w:type="spellEnd"/>
      <w:r w:rsidRPr="00EF4271">
        <w:rPr>
          <w:rFonts w:eastAsia="Times New Roman"/>
        </w:rPr>
        <w:t xml:space="preserve">, его </w:t>
      </w:r>
      <w:proofErr w:type="gramStart"/>
      <w:r w:rsidRPr="00EF4271">
        <w:rPr>
          <w:rFonts w:eastAsia="Times New Roman"/>
        </w:rPr>
        <w:t>видах</w:t>
      </w:r>
      <w:proofErr w:type="gramEnd"/>
      <w:r w:rsidRPr="00EF4271">
        <w:rPr>
          <w:rFonts w:eastAsia="Times New Roman"/>
        </w:rPr>
        <w:t xml:space="preserve">, особенностях психического развития при каждом виде </w:t>
      </w:r>
      <w:proofErr w:type="spellStart"/>
      <w:r w:rsidRPr="00EF4271">
        <w:rPr>
          <w:rFonts w:eastAsia="Times New Roman"/>
        </w:rPr>
        <w:t>дизонтогенеза</w:t>
      </w:r>
      <w:proofErr w:type="spellEnd"/>
      <w:r w:rsidRPr="00EF4271">
        <w:rPr>
          <w:rFonts w:eastAsia="Times New Roman"/>
        </w:rPr>
        <w:t>, о специфике диагностики, коррекции и профилактики различных типов нарушения психического развития;</w:t>
      </w:r>
    </w:p>
    <w:p w14:paraId="5914596B" w14:textId="55077394" w:rsidR="00EF4271" w:rsidRPr="00EF4271" w:rsidRDefault="00EF4271" w:rsidP="00EF4271">
      <w:pPr>
        <w:jc w:val="both"/>
        <w:rPr>
          <w:iCs/>
        </w:rPr>
      </w:pPr>
      <w:r w:rsidRPr="00EF4271">
        <w:rPr>
          <w:rFonts w:eastAsia="Times New Roman"/>
        </w:rPr>
        <w:t xml:space="preserve">-     </w:t>
      </w:r>
      <w:r w:rsidRPr="00EF4271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EF4271">
        <w:rPr>
          <w:rFonts w:eastAsia="Times New Roman"/>
          <w:iCs/>
        </w:rPr>
        <w:t>ВО</w:t>
      </w:r>
      <w:proofErr w:type="gramEnd"/>
      <w:r w:rsidRPr="00EF4271">
        <w:rPr>
          <w:rFonts w:eastAsia="Times New Roman"/>
          <w:iCs/>
        </w:rPr>
        <w:t xml:space="preserve"> по данной дисциплине.</w:t>
      </w:r>
    </w:p>
    <w:bookmarkEnd w:id="11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="00655A44" w:rsidRPr="00E55739">
        <w:rPr>
          <w:color w:val="333333"/>
          <w:sz w:val="24"/>
          <w:szCs w:val="24"/>
        </w:rPr>
        <w:t xml:space="preserve">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proofErr w:type="gramEnd"/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4EF89236" w14:textId="77777777" w:rsidR="00EF4271" w:rsidRDefault="00EF4271" w:rsidP="00743AA5"/>
    <w:p w14:paraId="310E063F" w14:textId="77777777" w:rsidR="00EF4271" w:rsidRDefault="00EF4271" w:rsidP="00743AA5"/>
    <w:p w14:paraId="0212768F" w14:textId="77777777" w:rsidR="00EF4271" w:rsidRDefault="00EF4271" w:rsidP="00743AA5"/>
    <w:p w14:paraId="195AECFF" w14:textId="77777777" w:rsidR="00EF4271" w:rsidRDefault="00EF4271" w:rsidP="00743AA5"/>
    <w:p w14:paraId="5042AA16" w14:textId="77777777" w:rsidR="00EF4271" w:rsidRDefault="00EF4271" w:rsidP="00743AA5"/>
    <w:p w14:paraId="6775C725" w14:textId="77777777" w:rsidR="00EF4271" w:rsidRDefault="00EF4271" w:rsidP="00743AA5"/>
    <w:p w14:paraId="43296743" w14:textId="5DA4728E" w:rsidR="009A55D2" w:rsidRDefault="009A55D2" w:rsidP="00743AA5"/>
    <w:p w14:paraId="08CB9A6A" w14:textId="05EF8C68" w:rsidR="003943CB" w:rsidRDefault="003943CB" w:rsidP="00743AA5"/>
    <w:p w14:paraId="51EA3896" w14:textId="6CC32422" w:rsidR="003943CB" w:rsidRDefault="003943CB" w:rsidP="00743AA5"/>
    <w:p w14:paraId="154E1D7F" w14:textId="77777777" w:rsidR="003943CB" w:rsidRPr="00743AA5" w:rsidRDefault="003943CB" w:rsidP="00743AA5"/>
    <w:p w14:paraId="2FAD737F" w14:textId="77777777" w:rsidR="00743AA5" w:rsidRPr="00743AA5" w:rsidRDefault="00743AA5" w:rsidP="00743AA5">
      <w:pPr>
        <w:jc w:val="center"/>
      </w:pPr>
    </w:p>
    <w:p w14:paraId="34660622" w14:textId="77777777" w:rsidR="00EF4271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D2B3F">
        <w:rPr>
          <w:iCs w:val="0"/>
        </w:rPr>
        <w:t>дисциплине</w:t>
      </w:r>
      <w:proofErr w:type="gramEnd"/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EF4271" w:rsidRPr="00F31E81" w14:paraId="008FD6A2" w14:textId="77777777" w:rsidTr="001C699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06066A" w14:textId="77777777" w:rsidR="00EF4271" w:rsidRPr="002E16C0" w:rsidRDefault="00EF4271" w:rsidP="001C699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30F5F7" w14:textId="77777777" w:rsidR="00EF4271" w:rsidRPr="002E16C0" w:rsidRDefault="00EF4271" w:rsidP="001C69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C58B5F4" w14:textId="77777777" w:rsidR="00EF4271" w:rsidRPr="002E16C0" w:rsidRDefault="00EF4271" w:rsidP="001C69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495ECE" w14:textId="77777777" w:rsidR="00EF4271" w:rsidRDefault="00EF4271" w:rsidP="001C699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3C6E6C5" w14:textId="77777777" w:rsidR="00EF4271" w:rsidRPr="002E16C0" w:rsidRDefault="00EF4271" w:rsidP="001C699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EF4271" w:rsidRPr="00F31E81" w14:paraId="3BFA39CD" w14:textId="77777777" w:rsidTr="001C699F">
        <w:trPr>
          <w:trHeight w:val="3274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29A7C5" w14:textId="77777777" w:rsidR="00EF4271" w:rsidRDefault="00EF4271" w:rsidP="001C699F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  <w:proofErr w:type="gramStart"/>
            <w:r w:rsidRPr="00390C56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390C56">
              <w:rPr>
                <w:rFonts w:eastAsiaTheme="minorHAnsi"/>
                <w:color w:val="000000"/>
                <w:lang w:eastAsia="en-US"/>
              </w:rPr>
              <w:t xml:space="preserve"> осуществлять социальное взаимодействие и реализовывать свою роль в команде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14:paraId="3E15FCC5" w14:textId="77777777" w:rsidR="00EF4271" w:rsidRDefault="00EF4271" w:rsidP="001C699F">
            <w:pPr>
              <w:pStyle w:val="pboth"/>
              <w:rPr>
                <w:iCs/>
                <w:sz w:val="22"/>
                <w:szCs w:val="22"/>
              </w:rPr>
            </w:pPr>
          </w:p>
          <w:p w14:paraId="6C8EEC7D" w14:textId="77777777" w:rsidR="00EF4271" w:rsidRDefault="00EF4271" w:rsidP="001C699F">
            <w:pPr>
              <w:pStyle w:val="pboth"/>
              <w:rPr>
                <w:iCs/>
                <w:sz w:val="22"/>
                <w:szCs w:val="22"/>
              </w:rPr>
            </w:pPr>
          </w:p>
          <w:p w14:paraId="4213748A" w14:textId="77777777" w:rsidR="00EF4271" w:rsidRDefault="00EF4271" w:rsidP="001C699F">
            <w:pPr>
              <w:pStyle w:val="pboth"/>
              <w:rPr>
                <w:iCs/>
                <w:sz w:val="22"/>
                <w:szCs w:val="22"/>
              </w:rPr>
            </w:pPr>
          </w:p>
          <w:p w14:paraId="7F6AB928" w14:textId="77777777" w:rsidR="00EF4271" w:rsidRDefault="00EF4271" w:rsidP="001C699F">
            <w:pPr>
              <w:pStyle w:val="pboth"/>
              <w:rPr>
                <w:iCs/>
                <w:sz w:val="22"/>
                <w:szCs w:val="22"/>
              </w:rPr>
            </w:pPr>
          </w:p>
          <w:p w14:paraId="3C4E2A5E" w14:textId="77777777" w:rsidR="00EF4271" w:rsidRDefault="00EF4271" w:rsidP="001C699F">
            <w:pPr>
              <w:pStyle w:val="pboth"/>
              <w:rPr>
                <w:iCs/>
                <w:sz w:val="22"/>
                <w:szCs w:val="22"/>
              </w:rPr>
            </w:pPr>
          </w:p>
          <w:p w14:paraId="1DBC3549" w14:textId="77777777" w:rsidR="00EF4271" w:rsidRDefault="00EF4271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585502E4" w14:textId="77777777" w:rsidR="00EF4271" w:rsidRDefault="00EF4271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5CC8B5" w14:textId="77777777" w:rsidR="00EF4271" w:rsidRDefault="00EF4271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128CA677" w14:textId="77777777" w:rsidR="00EF4271" w:rsidRDefault="00EF4271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8DAED7C" w14:textId="77777777" w:rsidR="00EF4271" w:rsidRDefault="00EF4271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1D5881C" w14:textId="77777777" w:rsidR="00EF4271" w:rsidRDefault="00EF4271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D380C0" w14:textId="77777777" w:rsidR="00EF4271" w:rsidRDefault="00EF4271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7FF12C7" w14:textId="77777777" w:rsidR="00EF4271" w:rsidRDefault="00EF4271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1F802BA5" w14:textId="77777777" w:rsidR="00EF4271" w:rsidRDefault="00EF4271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13171A22" w14:textId="77777777" w:rsidR="00EF4271" w:rsidRDefault="00EF4271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8523EE0" w14:textId="77777777" w:rsidR="00EF4271" w:rsidRDefault="00EF4271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642FDE1" w14:textId="77777777" w:rsidR="00EF4271" w:rsidRDefault="00EF4271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31266CC" w14:textId="77777777" w:rsidR="00EF4271" w:rsidRDefault="00EF4271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3FE7395" w14:textId="77777777" w:rsidR="00EF4271" w:rsidRDefault="00EF4271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3A4DBF1" w14:textId="77777777" w:rsidR="00EF4271" w:rsidRDefault="00EF4271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6968AF5" w14:textId="77777777" w:rsidR="00EF4271" w:rsidRDefault="00EF4271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85DD41D" w14:textId="77777777" w:rsidR="00EF4271" w:rsidRDefault="00EF4271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129F20CC" w14:textId="77777777" w:rsidR="00EF4271" w:rsidRDefault="00EF4271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DB9F7CA" w14:textId="77777777" w:rsidR="00EF4271" w:rsidRPr="00A81F4E" w:rsidRDefault="00EF4271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63FDBC" w14:textId="77777777" w:rsidR="00EF4271" w:rsidRPr="00A81F4E" w:rsidRDefault="00EF4271" w:rsidP="001C699F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>
              <w:rPr>
                <w:iCs/>
              </w:rPr>
              <w:t>ИД-УК-3.1.</w:t>
            </w:r>
            <w:r>
              <w:t xml:space="preserve"> </w:t>
            </w:r>
            <w:r w:rsidRPr="00390C56">
              <w:rPr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proofErr w:type="gramStart"/>
            <w:r w:rsidRPr="00390C56">
              <w:rPr>
                <w:iCs/>
              </w:rPr>
              <w:t>;</w:t>
            </w:r>
            <w:r w:rsidRPr="009B0F36">
              <w:rPr>
                <w:iCs/>
                <w:sz w:val="22"/>
                <w:szCs w:val="22"/>
              </w:rPr>
              <w:t>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0A1128" w14:textId="77777777" w:rsidR="00EF4271" w:rsidRPr="0085221A" w:rsidRDefault="00EF4271" w:rsidP="001C699F">
            <w:pPr>
              <w:jc w:val="both"/>
              <w:rPr>
                <w:rFonts w:eastAsia="Times New Roman"/>
              </w:rPr>
            </w:pPr>
            <w:proofErr w:type="gramEnd"/>
            <w:r>
              <w:rPr>
                <w:rFonts w:eastAsia="Times New Roman"/>
              </w:rPr>
              <w:t xml:space="preserve">- </w:t>
            </w:r>
            <w:r w:rsidRPr="00F97152">
              <w:rPr>
                <w:rFonts w:eastAsia="Times New Roman"/>
              </w:rPr>
              <w:t>п</w:t>
            </w:r>
            <w:r w:rsidRPr="00C01704">
              <w:rPr>
                <w:rFonts w:eastAsia="Times New Roman"/>
              </w:rPr>
              <w:t xml:space="preserve">роводит </w:t>
            </w:r>
            <w:r w:rsidRPr="0085221A">
              <w:rPr>
                <w:rFonts w:eastAsia="Times New Roman"/>
              </w:rPr>
              <w:t>сравнительный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анализ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зарубежных и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отечественных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воспитательных</w:t>
            </w:r>
            <w:r w:rsidRPr="00C01704">
              <w:rPr>
                <w:rFonts w:eastAsia="Times New Roman"/>
              </w:rPr>
              <w:t xml:space="preserve"> моделей;</w:t>
            </w:r>
          </w:p>
          <w:p w14:paraId="6A40E8AC" w14:textId="77777777" w:rsidR="00EF4271" w:rsidRPr="005F7B1A" w:rsidRDefault="00EF4271" w:rsidP="001C699F">
            <w:pPr>
              <w:shd w:val="clear" w:color="auto" w:fill="FFFFFF"/>
              <w:jc w:val="both"/>
              <w:rPr>
                <w:rFonts w:eastAsia="Times New Roman"/>
              </w:rPr>
            </w:pPr>
            <w:r w:rsidRPr="00C01704">
              <w:rPr>
                <w:rFonts w:eastAsia="Times New Roman"/>
              </w:rPr>
              <w:t xml:space="preserve">- </w:t>
            </w:r>
            <w:r w:rsidRPr="005F7B1A">
              <w:rPr>
                <w:iCs/>
              </w:rPr>
              <w:t xml:space="preserve">сопоставляет теоретические и практические  </w:t>
            </w:r>
            <w:r w:rsidRPr="005F7B1A">
              <w:rPr>
                <w:rFonts w:eastAsia="Times New Roman"/>
                <w:color w:val="000000"/>
              </w:rPr>
              <w:t xml:space="preserve">направления современной социальной психологии </w:t>
            </w:r>
            <w:r>
              <w:rPr>
                <w:rFonts w:eastAsia="Times New Roman"/>
                <w:color w:val="000000"/>
              </w:rPr>
              <w:t>исходя из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требований применения </w:t>
            </w:r>
            <w:r w:rsidRPr="00A452E3">
              <w:rPr>
                <w:rFonts w:eastAsia="Times New Roman"/>
                <w:color w:val="000000"/>
              </w:rPr>
              <w:t>стратеги</w:t>
            </w:r>
            <w:r>
              <w:rPr>
                <w:rFonts w:eastAsia="Times New Roman"/>
                <w:color w:val="000000"/>
              </w:rPr>
              <w:t>й</w:t>
            </w:r>
            <w:r w:rsidRPr="00A452E3">
              <w:rPr>
                <w:rFonts w:eastAsia="Times New Roman"/>
                <w:color w:val="000000"/>
              </w:rPr>
              <w:t xml:space="preserve"> сотрудничества для достижения поставленной цели</w:t>
            </w:r>
            <w:r w:rsidRPr="005F7B1A">
              <w:rPr>
                <w:rFonts w:eastAsia="Times New Roman"/>
                <w:color w:val="000000"/>
              </w:rPr>
              <w:t xml:space="preserve"> </w:t>
            </w:r>
            <w:r w:rsidRPr="005F7B1A">
              <w:rPr>
                <w:rFonts w:eastAsia="Times New Roman"/>
              </w:rPr>
              <w:t xml:space="preserve"> и поддержки личности;</w:t>
            </w:r>
          </w:p>
          <w:p w14:paraId="572AF0B7" w14:textId="77777777" w:rsidR="00EF4271" w:rsidRPr="00C01704" w:rsidRDefault="00EF4271" w:rsidP="001C699F">
            <w:pPr>
              <w:jc w:val="both"/>
              <w:rPr>
                <w:rFonts w:eastAsia="Times New Roman"/>
              </w:rPr>
            </w:pPr>
          </w:p>
          <w:p w14:paraId="25617B57" w14:textId="77777777" w:rsidR="00EF4271" w:rsidRPr="00C01704" w:rsidRDefault="00EF4271" w:rsidP="001C699F">
            <w:pPr>
              <w:jc w:val="both"/>
              <w:rPr>
                <w:color w:val="000000"/>
              </w:rPr>
            </w:pPr>
            <w:r w:rsidRPr="00C01704">
              <w:rPr>
                <w:rFonts w:eastAsia="Times New Roman"/>
              </w:rPr>
              <w:t>-  п</w:t>
            </w:r>
            <w:r w:rsidRPr="008129A4">
              <w:rPr>
                <w:rFonts w:eastAsia="Times New Roman"/>
              </w:rPr>
              <w:t>роектир</w:t>
            </w:r>
            <w:r w:rsidRPr="00C01704">
              <w:rPr>
                <w:rFonts w:eastAsia="Times New Roman"/>
              </w:rPr>
              <w:t xml:space="preserve">ует  педагогическую </w:t>
            </w:r>
            <w:r w:rsidRPr="008129A4">
              <w:rPr>
                <w:rFonts w:eastAsia="Times New Roman"/>
              </w:rPr>
              <w:t>деятельность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а</w:t>
            </w:r>
            <w:r w:rsidRPr="00C01704">
              <w:rPr>
                <w:rFonts w:eastAsia="Times New Roman"/>
              </w:rPr>
              <w:t xml:space="preserve"> о</w:t>
            </w:r>
            <w:r w:rsidRPr="008129A4">
              <w:rPr>
                <w:rFonts w:eastAsia="Times New Roman"/>
              </w:rPr>
              <w:t>снове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сихолого-педагогических</w:t>
            </w:r>
            <w:r w:rsidRPr="00C01704">
              <w:rPr>
                <w:rFonts w:eastAsia="Times New Roman"/>
              </w:rPr>
              <w:t xml:space="preserve"> законов, </w:t>
            </w:r>
            <w:r w:rsidRPr="008129A4">
              <w:rPr>
                <w:rFonts w:eastAsia="Times New Roman"/>
              </w:rPr>
              <w:t>закономерностей,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инципов, этических и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авовых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орм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взаимодействия</w:t>
            </w:r>
            <w:r w:rsidRPr="00C01704">
              <w:rPr>
                <w:rFonts w:eastAsia="Times New Roman"/>
              </w:rPr>
              <w:t xml:space="preserve">   при</w:t>
            </w:r>
            <w:r w:rsidRPr="00C01704">
              <w:rPr>
                <w:color w:val="000000"/>
              </w:rPr>
              <w:t xml:space="preserve"> решении конкретной проблемы отдельных лиц, групп населения и  организаций;</w:t>
            </w:r>
          </w:p>
          <w:p w14:paraId="27C590CC" w14:textId="77777777" w:rsidR="00EF4271" w:rsidRPr="00C01704" w:rsidRDefault="00EF4271" w:rsidP="001C699F">
            <w:pPr>
              <w:jc w:val="both"/>
              <w:rPr>
                <w:color w:val="000000"/>
              </w:rPr>
            </w:pPr>
            <w:r w:rsidRPr="00C01704">
              <w:rPr>
                <w:rFonts w:eastAsia="Times New Roman"/>
              </w:rPr>
              <w:t xml:space="preserve">  - выявляет поведенческие</w:t>
            </w:r>
            <w:r w:rsidRPr="008129A4">
              <w:rPr>
                <w:rFonts w:eastAsia="Times New Roman"/>
              </w:rPr>
              <w:t xml:space="preserve"> и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личностны</w:t>
            </w:r>
            <w:r w:rsidRPr="00C01704">
              <w:rPr>
                <w:rFonts w:eastAsia="Times New Roman"/>
              </w:rPr>
              <w:t xml:space="preserve">е </w:t>
            </w:r>
            <w:r w:rsidRPr="008129A4">
              <w:rPr>
                <w:rFonts w:eastAsia="Times New Roman"/>
              </w:rPr>
              <w:t>проблем</w:t>
            </w:r>
            <w:r w:rsidRPr="00C01704">
              <w:rPr>
                <w:rFonts w:eastAsia="Times New Roman"/>
              </w:rPr>
              <w:t xml:space="preserve">ы </w:t>
            </w:r>
            <w:r w:rsidRPr="00C01704">
              <w:rPr>
                <w:color w:val="000000"/>
              </w:rPr>
              <w:t>отдельных лиц и групп, том числе лиц с ограниченными возможностями здоровья для определения форм, методов и подбора образовательных технологий с целью психолого-педагогического вмешательства и поддержки;</w:t>
            </w:r>
          </w:p>
          <w:p w14:paraId="6150B3EE" w14:textId="77777777" w:rsidR="00EF4271" w:rsidRDefault="00EF4271" w:rsidP="001C699F">
            <w:pPr>
              <w:pStyle w:val="af0"/>
              <w:tabs>
                <w:tab w:val="left" w:pos="317"/>
              </w:tabs>
              <w:ind w:left="34"/>
              <w:jc w:val="both"/>
              <w:rPr>
                <w:bCs/>
                <w:iCs/>
              </w:rPr>
            </w:pPr>
            <w:r w:rsidRPr="005F7B1A"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bCs/>
              </w:rPr>
              <w:t xml:space="preserve">отбирает и структурирует информацию о </w:t>
            </w:r>
            <w:r w:rsidRPr="005F7B1A">
              <w:rPr>
                <w:rFonts w:cstheme="minorBidi"/>
              </w:rPr>
              <w:t>групповой динамике и социально-психологических качествах личности</w:t>
            </w:r>
            <w:r w:rsidRPr="005F7B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 анализе о</w:t>
            </w:r>
            <w:r w:rsidRPr="00696E00">
              <w:rPr>
                <w:bCs/>
                <w:iCs/>
              </w:rPr>
              <w:t>сновны</w:t>
            </w:r>
            <w:r>
              <w:rPr>
                <w:bCs/>
                <w:iCs/>
              </w:rPr>
              <w:t>х</w:t>
            </w:r>
            <w:r w:rsidRPr="00696E00">
              <w:rPr>
                <w:bCs/>
                <w:iCs/>
              </w:rPr>
              <w:t xml:space="preserve"> услови</w:t>
            </w:r>
            <w:r>
              <w:rPr>
                <w:bCs/>
                <w:iCs/>
              </w:rPr>
              <w:t>й эффективной командной работы;</w:t>
            </w:r>
          </w:p>
          <w:p w14:paraId="701398C9" w14:textId="77777777" w:rsidR="00EF4271" w:rsidRDefault="00EF4271" w:rsidP="001C699F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bCs/>
                <w:iCs/>
              </w:rPr>
              <w:t>- знакомит с понятием</w:t>
            </w:r>
            <w:r w:rsidRPr="00696E00">
              <w:rPr>
                <w:bCs/>
                <w:iCs/>
              </w:rPr>
              <w:t xml:space="preserve">  и призна</w:t>
            </w:r>
            <w:r>
              <w:rPr>
                <w:bCs/>
                <w:iCs/>
              </w:rPr>
              <w:t>ками команды, с</w:t>
            </w:r>
            <w:r w:rsidRPr="00696E00">
              <w:rPr>
                <w:bCs/>
                <w:iCs/>
              </w:rPr>
              <w:t>тади</w:t>
            </w:r>
            <w:r>
              <w:rPr>
                <w:bCs/>
                <w:iCs/>
              </w:rPr>
              <w:t xml:space="preserve">ями </w:t>
            </w:r>
            <w:proofErr w:type="spellStart"/>
            <w:r>
              <w:rPr>
                <w:bCs/>
                <w:iCs/>
              </w:rPr>
              <w:t>командообразования</w:t>
            </w:r>
            <w:proofErr w:type="spellEnd"/>
            <w:r>
              <w:rPr>
                <w:bCs/>
                <w:iCs/>
              </w:rPr>
              <w:t xml:space="preserve"> и  этапами</w:t>
            </w:r>
            <w:r w:rsidRPr="00696E00">
              <w:rPr>
                <w:bCs/>
                <w:iCs/>
              </w:rPr>
              <w:t xml:space="preserve">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>
              <w:rPr>
                <w:bCs/>
                <w:iCs/>
              </w:rPr>
              <w:t>;</w:t>
            </w:r>
          </w:p>
          <w:p w14:paraId="3AD9435E" w14:textId="77777777" w:rsidR="00EF4271" w:rsidRPr="001B2455" w:rsidRDefault="00EF4271" w:rsidP="001C699F">
            <w:pPr>
              <w:tabs>
                <w:tab w:val="left" w:pos="317"/>
              </w:tabs>
              <w:rPr>
                <w:b/>
              </w:rPr>
            </w:pPr>
            <w:r w:rsidRPr="001B2455">
              <w:rPr>
                <w:rFonts w:eastAsia="Times New Roman"/>
              </w:rPr>
              <w:t xml:space="preserve">- защищает достоинство и интересы  обучающихся с учетом социальных, возрастных, психофизических и индивидуальных особенностей в процессе оказания </w:t>
            </w:r>
            <w:r w:rsidRPr="001B2455">
              <w:rPr>
                <w:color w:val="000000"/>
              </w:rPr>
              <w:t>психолого-педагогической поддержки для решения проблем, в том числе при организации инклюзивного образования.</w:t>
            </w:r>
          </w:p>
        </w:tc>
      </w:tr>
      <w:tr w:rsidR="00EF4271" w:rsidRPr="00F31E81" w14:paraId="66D979B1" w14:textId="77777777" w:rsidTr="001C699F">
        <w:trPr>
          <w:trHeight w:val="31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84059" w14:textId="77777777" w:rsidR="00EF4271" w:rsidRDefault="00EF4271" w:rsidP="001C699F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945C3" w14:textId="77777777" w:rsidR="00EF4271" w:rsidRDefault="00EF4271" w:rsidP="001C699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3.2  </w:t>
            </w:r>
          </w:p>
          <w:p w14:paraId="239622DB" w14:textId="77777777" w:rsidR="00EF4271" w:rsidRPr="00A31746" w:rsidRDefault="00EF4271" w:rsidP="001C699F">
            <w:pPr>
              <w:pStyle w:val="pboth"/>
            </w:pPr>
            <w:r w:rsidRPr="00390C56">
              <w:rPr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3FD4E" w14:textId="77777777" w:rsidR="00EF4271" w:rsidRDefault="00EF4271" w:rsidP="001C699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Cs/>
              </w:rPr>
            </w:pPr>
          </w:p>
        </w:tc>
      </w:tr>
      <w:tr w:rsidR="00EF4271" w:rsidRPr="00F31E81" w14:paraId="15975E87" w14:textId="77777777" w:rsidTr="001C699F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1E6BC5" w14:textId="77777777" w:rsidR="00EF4271" w:rsidRDefault="00EF4271" w:rsidP="001C699F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930B1" w14:textId="77777777" w:rsidR="00EF4271" w:rsidRDefault="00EF4271" w:rsidP="001C699F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</w:t>
            </w:r>
            <w:r w:rsidRPr="00A718F6">
              <w:rPr>
                <w:iCs/>
              </w:rPr>
              <w:t xml:space="preserve">.3 </w:t>
            </w:r>
          </w:p>
          <w:p w14:paraId="636DE51E" w14:textId="77777777" w:rsidR="00EF4271" w:rsidRDefault="00EF4271" w:rsidP="001C699F">
            <w:pPr>
              <w:pStyle w:val="pboth"/>
              <w:rPr>
                <w:iCs/>
                <w:sz w:val="22"/>
                <w:szCs w:val="22"/>
              </w:rPr>
            </w:pPr>
            <w:r w:rsidRPr="00390C56">
              <w:rPr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  <w:proofErr w:type="gramStart"/>
            <w:r w:rsidRPr="00390C56">
              <w:rPr>
                <w:iCs/>
              </w:rPr>
              <w:t>;</w:t>
            </w:r>
            <w:r w:rsidRPr="00A718F6">
              <w:rPr>
                <w:i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FBA28B" w14:textId="77777777" w:rsidR="00EF4271" w:rsidRPr="00C42F38" w:rsidRDefault="00EF4271" w:rsidP="001C699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EF4271" w:rsidRPr="00F31E81" w14:paraId="42ADED7F" w14:textId="77777777" w:rsidTr="001C699F">
        <w:trPr>
          <w:trHeight w:val="3293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122513" w14:textId="77777777" w:rsidR="00EF4271" w:rsidRDefault="00EF4271" w:rsidP="001C699F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К-5 </w:t>
            </w:r>
            <w:proofErr w:type="gramStart"/>
            <w:r w:rsidRPr="00390C56">
              <w:rPr>
                <w:sz w:val="22"/>
                <w:szCs w:val="22"/>
              </w:rPr>
              <w:t>Способен</w:t>
            </w:r>
            <w:proofErr w:type="gramEnd"/>
            <w:r w:rsidRPr="00390C56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54769" w14:textId="77777777" w:rsidR="00EF4271" w:rsidRDefault="00EF4271" w:rsidP="001C699F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390C56">
              <w:rPr>
                <w:iCs/>
              </w:rPr>
              <w:t>ИД-УК-5.3</w:t>
            </w:r>
            <w:r>
              <w:rPr>
                <w:iCs/>
              </w:rPr>
              <w:t>.</w:t>
            </w:r>
            <w:r>
              <w:t xml:space="preserve"> </w:t>
            </w:r>
            <w:r w:rsidRPr="00390C56">
              <w:rPr>
                <w:iCs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314436" w14:textId="77777777" w:rsidR="00EF4271" w:rsidRDefault="00EF4271" w:rsidP="001C699F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>-  характеризует</w:t>
            </w:r>
            <w:r w:rsidRPr="00E84E7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</w:t>
            </w:r>
            <w:r>
              <w:rPr>
                <w:iCs/>
              </w:rPr>
              <w:t>илософское,</w:t>
            </w:r>
            <w:r w:rsidRPr="007C24A7">
              <w:rPr>
                <w:rFonts w:eastAsia="Times New Roman"/>
                <w:color w:val="000000"/>
              </w:rPr>
              <w:t xml:space="preserve"> социокультурн</w:t>
            </w:r>
            <w:r>
              <w:rPr>
                <w:rFonts w:eastAsia="Times New Roman"/>
                <w:color w:val="000000"/>
              </w:rPr>
              <w:t>ое и психологическое значение моды при с</w:t>
            </w:r>
            <w:r w:rsidRPr="007C24A7">
              <w:rPr>
                <w:rFonts w:eastAsia="Times New Roman"/>
                <w:color w:val="000000"/>
              </w:rPr>
              <w:t>оциальном и профессиональном</w:t>
            </w:r>
            <w:r>
              <w:rPr>
                <w:rFonts w:eastAsia="Times New Roman"/>
                <w:color w:val="000000"/>
              </w:rPr>
              <w:t xml:space="preserve"> взаимодействии;</w:t>
            </w:r>
          </w:p>
          <w:p w14:paraId="0C12A6E2" w14:textId="77777777" w:rsidR="00EF4271" w:rsidRDefault="00EF4271" w:rsidP="001C699F">
            <w:pPr>
              <w:tabs>
                <w:tab w:val="left" w:pos="317"/>
              </w:tabs>
              <w:jc w:val="both"/>
              <w:rPr>
                <w:bCs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2E62CC">
              <w:t>рассматривает к</w:t>
            </w:r>
            <w:r w:rsidRPr="002E62CC">
              <w:rPr>
                <w:bCs/>
              </w:rPr>
              <w:t>ультурное многообразие мира</w:t>
            </w:r>
            <w:r>
              <w:rPr>
                <w:bCs/>
              </w:rPr>
              <w:t xml:space="preserve"> как один из факторов формирования модного поведения;</w:t>
            </w:r>
          </w:p>
          <w:p w14:paraId="4298E8B8" w14:textId="77777777" w:rsidR="00EF4271" w:rsidRDefault="00EF4271" w:rsidP="001C699F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 xml:space="preserve">- </w:t>
            </w:r>
            <w:r>
              <w:rPr>
                <w:rFonts w:eastAsia="Times New Roman"/>
              </w:rPr>
              <w:t xml:space="preserve">выбирает </w:t>
            </w:r>
            <w:r w:rsidRPr="00457703">
              <w:rPr>
                <w:rFonts w:eastAsia="Times New Roman"/>
              </w:rPr>
              <w:t>методы</w:t>
            </w:r>
            <w:r w:rsidRPr="00457703">
              <w:rPr>
                <w:bCs/>
              </w:rPr>
              <w:t xml:space="preserve"> и подходы к изучению психологии модного поведения</w:t>
            </w:r>
            <w:r>
              <w:rPr>
                <w:bCs/>
              </w:rPr>
              <w:t xml:space="preserve"> с и</w:t>
            </w:r>
            <w:r w:rsidRPr="007C24A7">
              <w:rPr>
                <w:rFonts w:eastAsia="Times New Roman"/>
                <w:color w:val="000000"/>
              </w:rPr>
              <w:t>спользование</w:t>
            </w:r>
            <w:r>
              <w:rPr>
                <w:rFonts w:eastAsia="Times New Roman"/>
                <w:color w:val="000000"/>
              </w:rPr>
              <w:t>м</w:t>
            </w:r>
            <w:r w:rsidRPr="007C24A7">
              <w:rPr>
                <w:rFonts w:eastAsia="Times New Roman"/>
                <w:color w:val="000000"/>
              </w:rPr>
              <w:t xml:space="preserve"> знаний о социокультурных традициях различных социальных групп, этносов и конфессий</w:t>
            </w:r>
            <w:r>
              <w:rPr>
                <w:rFonts w:eastAsia="Times New Roman"/>
                <w:color w:val="000000"/>
              </w:rPr>
              <w:t>;</w:t>
            </w:r>
          </w:p>
          <w:p w14:paraId="7F24B2A8" w14:textId="77777777" w:rsidR="00EF4271" w:rsidRDefault="00EF4271" w:rsidP="001C699F">
            <w:pPr>
              <w:tabs>
                <w:tab w:val="left" w:pos="317"/>
              </w:tabs>
              <w:jc w:val="both"/>
              <w:rPr>
                <w:iCs/>
              </w:rPr>
            </w:pPr>
            <w:r>
              <w:rPr>
                <w:color w:val="000000"/>
              </w:rPr>
              <w:t>- объясняет в</w:t>
            </w:r>
            <w:r w:rsidRPr="0062709B">
              <w:rPr>
                <w:rFonts w:eastAsia="Times New Roman"/>
              </w:rPr>
              <w:t xml:space="preserve">лияние </w:t>
            </w:r>
            <w:r w:rsidRPr="0007326C">
              <w:rPr>
                <w:rFonts w:eastAsia="Times New Roman"/>
              </w:rPr>
              <w:t>ценностных ориентаций</w:t>
            </w:r>
            <w:r>
              <w:rPr>
                <w:rFonts w:eastAsia="Times New Roman"/>
              </w:rPr>
              <w:t xml:space="preserve"> и </w:t>
            </w:r>
            <w:r w:rsidRPr="007C24A7">
              <w:t xml:space="preserve"> этнической </w:t>
            </w:r>
            <w:proofErr w:type="spellStart"/>
            <w:r w:rsidRPr="007C24A7">
              <w:t>стереотипизации</w:t>
            </w:r>
            <w:proofErr w:type="spellEnd"/>
            <w:r w:rsidRPr="0007326C">
              <w:rPr>
                <w:rFonts w:eastAsia="Times New Roman"/>
              </w:rPr>
              <w:t xml:space="preserve"> на </w:t>
            </w:r>
            <w:r w:rsidRPr="005F4EE1">
              <w:rPr>
                <w:iCs/>
              </w:rPr>
              <w:t>создани</w:t>
            </w:r>
            <w:r>
              <w:rPr>
                <w:iCs/>
              </w:rPr>
              <w:t>е</w:t>
            </w:r>
            <w:r w:rsidRPr="005F4EE1">
              <w:rPr>
                <w:iCs/>
              </w:rPr>
              <w:t xml:space="preserve"> и поддержани</w:t>
            </w:r>
            <w:r>
              <w:rPr>
                <w:iCs/>
              </w:rPr>
              <w:t>е</w:t>
            </w:r>
            <w:r w:rsidRPr="005F4EE1">
              <w:rPr>
                <w:iCs/>
              </w:rPr>
              <w:t xml:space="preserve"> единообразия и разнообразия </w:t>
            </w:r>
            <w:r>
              <w:rPr>
                <w:iCs/>
              </w:rPr>
              <w:t>в структуре моды и модного поведения;</w:t>
            </w:r>
          </w:p>
          <w:p w14:paraId="3DE6D2BD" w14:textId="77777777" w:rsidR="00EF4271" w:rsidRDefault="00EF4271" w:rsidP="001C699F">
            <w:pPr>
              <w:tabs>
                <w:tab w:val="left" w:pos="317"/>
              </w:tabs>
              <w:jc w:val="both"/>
              <w:rPr>
                <w:bCs/>
              </w:rPr>
            </w:pPr>
            <w:r>
              <w:rPr>
                <w:iCs/>
              </w:rPr>
              <w:t xml:space="preserve">- </w:t>
            </w:r>
            <w:r w:rsidRPr="005F4EE1">
              <w:rPr>
                <w:iCs/>
              </w:rPr>
              <w:t xml:space="preserve"> </w:t>
            </w:r>
            <w:r>
              <w:rPr>
                <w:iCs/>
              </w:rPr>
              <w:t>оценивает действие э</w:t>
            </w:r>
            <w:r>
              <w:t xml:space="preserve">ффекта привлекательности в разных культурах  как </w:t>
            </w:r>
            <w:r>
              <w:rPr>
                <w:rFonts w:eastAsia="Times New Roman"/>
                <w:color w:val="000000"/>
              </w:rPr>
              <w:t>способ</w:t>
            </w:r>
            <w:r w:rsidRPr="007C24A7">
              <w:rPr>
                <w:rFonts w:eastAsia="Times New Roman"/>
                <w:color w:val="000000"/>
              </w:rPr>
              <w:t xml:space="preserve"> преодоления коммуникативных барьеров при межкультурном взаимодействии</w:t>
            </w:r>
            <w:r>
              <w:rPr>
                <w:rFonts w:eastAsia="Times New Roman"/>
                <w:color w:val="000000"/>
              </w:rPr>
              <w:t>.</w:t>
            </w:r>
          </w:p>
          <w:p w14:paraId="5B2F724D" w14:textId="77777777" w:rsidR="00EF4271" w:rsidRDefault="00EF4271" w:rsidP="001C699F">
            <w:pPr>
              <w:tabs>
                <w:tab w:val="left" w:pos="317"/>
              </w:tabs>
              <w:jc w:val="both"/>
            </w:pPr>
          </w:p>
          <w:p w14:paraId="4640E56A" w14:textId="77777777" w:rsidR="00EF4271" w:rsidRPr="001B2455" w:rsidRDefault="00EF4271" w:rsidP="001C699F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EF4271" w:rsidRPr="00F31E81" w14:paraId="47B39219" w14:textId="77777777" w:rsidTr="001C699F">
        <w:trPr>
          <w:trHeight w:val="29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7D00BF" w14:textId="77777777" w:rsidR="00EF4271" w:rsidRDefault="00EF4271" w:rsidP="001C699F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927089" w14:textId="77777777" w:rsidR="00EF4271" w:rsidRDefault="00EF4271" w:rsidP="001C699F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4.</w:t>
            </w:r>
            <w:r>
              <w:t xml:space="preserve"> </w:t>
            </w:r>
            <w:r w:rsidRPr="00390C56">
              <w:rPr>
                <w:iCs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F406BE" w14:textId="77777777" w:rsidR="00EF4271" w:rsidRPr="00C42F38" w:rsidRDefault="00EF4271" w:rsidP="001C699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</w:p>
        </w:tc>
      </w:tr>
      <w:bookmarkEnd w:id="12"/>
    </w:tbl>
    <w:p w14:paraId="133F9B94" w14:textId="6EAB1588" w:rsidR="00495850" w:rsidRPr="00495850" w:rsidRDefault="00495850" w:rsidP="00B3400A">
      <w:pPr>
        <w:pStyle w:val="2"/>
        <w:rPr>
          <w:i/>
        </w:rPr>
      </w:pPr>
    </w:p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52CBC130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4F3916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53FF6E" w:rsidR="00560461" w:rsidRPr="0004140F" w:rsidRDefault="009A55D2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48D8B2" w:rsidR="00560461" w:rsidRPr="0004140F" w:rsidRDefault="009A55D2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82E49A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</w:t>
      </w:r>
      <w:r w:rsidR="004F3916">
        <w:t>за</w:t>
      </w:r>
      <w:r w:rsidR="003631C8" w:rsidRPr="00AE3FB0">
        <w:t>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943CB" w:rsidRPr="00A40FB7" w14:paraId="2503A303" w14:textId="77777777" w:rsidTr="0012098B">
        <w:trPr>
          <w:cantSplit/>
          <w:trHeight w:val="227"/>
        </w:trPr>
        <w:tc>
          <w:tcPr>
            <w:tcW w:w="1943" w:type="dxa"/>
          </w:tcPr>
          <w:p w14:paraId="26E7FB4B" w14:textId="00971F6C" w:rsidR="003943CB" w:rsidRDefault="003943CB" w:rsidP="009B399A">
            <w:pPr>
              <w:rPr>
                <w:iCs/>
              </w:rPr>
            </w:pPr>
            <w:r>
              <w:rPr>
                <w:iCs/>
              </w:rPr>
              <w:t>2 семестр</w:t>
            </w:r>
          </w:p>
        </w:tc>
        <w:tc>
          <w:tcPr>
            <w:tcW w:w="1130" w:type="dxa"/>
          </w:tcPr>
          <w:p w14:paraId="2CA027BE" w14:textId="77777777" w:rsidR="003943CB" w:rsidRDefault="003943CB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1721600B" w14:textId="06B20B17" w:rsidR="003943CB" w:rsidRDefault="003943C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1</w:t>
            </w:r>
          </w:p>
        </w:tc>
        <w:tc>
          <w:tcPr>
            <w:tcW w:w="834" w:type="dxa"/>
            <w:shd w:val="clear" w:color="auto" w:fill="auto"/>
          </w:tcPr>
          <w:p w14:paraId="766E4C6D" w14:textId="6583AEE8" w:rsidR="003943CB" w:rsidRDefault="003943CB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0076E7EA" w14:textId="07D9E642" w:rsidR="003943CB" w:rsidRDefault="003943CB" w:rsidP="003943C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6CABA84A" w14:textId="77777777" w:rsidR="003943CB" w:rsidRPr="00A40FB7" w:rsidRDefault="003943CB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10640623" w14:textId="77777777" w:rsidR="003943CB" w:rsidRPr="00A40FB7" w:rsidRDefault="003943CB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84C3744" w14:textId="77777777" w:rsidR="003943CB" w:rsidRPr="00A40FB7" w:rsidRDefault="003943CB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EF121A4" w14:textId="4D4B49BE" w:rsidR="003943CB" w:rsidRDefault="003943C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</w:tc>
        <w:tc>
          <w:tcPr>
            <w:tcW w:w="837" w:type="dxa"/>
          </w:tcPr>
          <w:p w14:paraId="13A466AC" w14:textId="77777777" w:rsidR="003943CB" w:rsidRPr="000828C6" w:rsidRDefault="003943CB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4E3BA79" w:rsidR="00262427" w:rsidRPr="00A40FB7" w:rsidRDefault="004F3916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67E9124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F79EEA3" w14:textId="25EB44F2" w:rsidR="00262427" w:rsidRPr="00A40FB7" w:rsidRDefault="003943C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3C4BF4D" w14:textId="571BEDEE" w:rsidR="00262427" w:rsidRPr="00A40FB7" w:rsidRDefault="00262427" w:rsidP="009A55D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5C58D623" w:rsidR="00262427" w:rsidRPr="00A40FB7" w:rsidRDefault="00262427" w:rsidP="009A55D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2D76947" w:rsidR="00262427" w:rsidRPr="000828C6" w:rsidRDefault="003943CB" w:rsidP="009B399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32</w:t>
            </w:r>
          </w:p>
        </w:tc>
        <w:tc>
          <w:tcPr>
            <w:tcW w:w="837" w:type="dxa"/>
          </w:tcPr>
          <w:p w14:paraId="10596340" w14:textId="1A6A1184" w:rsidR="00262427" w:rsidRPr="003943CB" w:rsidRDefault="003943C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36EF38C" w:rsidR="00262427" w:rsidRPr="00A40FB7" w:rsidRDefault="00770E7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5AD1C875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DC4D5A6" w:rsidR="00262427" w:rsidRPr="00A40FB7" w:rsidRDefault="003943CB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38C57EF0" w:rsidR="00262427" w:rsidRPr="00A40FB7" w:rsidRDefault="003943C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3943C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3D9F9987" w:rsidR="003943CB" w:rsidRPr="00A40FB7" w:rsidRDefault="003943CB" w:rsidP="003943CB">
            <w:pPr>
              <w:jc w:val="center"/>
              <w:rPr>
                <w:iCs/>
              </w:rPr>
            </w:pPr>
            <w:r>
              <w:rPr>
                <w:iCs/>
              </w:rPr>
              <w:t>96</w:t>
            </w:r>
          </w:p>
        </w:tc>
        <w:tc>
          <w:tcPr>
            <w:tcW w:w="837" w:type="dxa"/>
          </w:tcPr>
          <w:p w14:paraId="728E340E" w14:textId="77601757" w:rsidR="00262427" w:rsidRPr="00A40FB7" w:rsidRDefault="003943C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</w:tbl>
    <w:p w14:paraId="5E96A2FB" w14:textId="77777777" w:rsidR="00B00330" w:rsidRPr="00EF4271" w:rsidRDefault="00B00330" w:rsidP="00EF4271">
      <w:pPr>
        <w:pStyle w:val="af0"/>
        <w:numPr>
          <w:ilvl w:val="3"/>
          <w:numId w:val="10"/>
        </w:numPr>
        <w:jc w:val="both"/>
        <w:rPr>
          <w:i/>
        </w:rPr>
        <w:sectPr w:rsidR="00B00330" w:rsidRPr="00EF4271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7C3A57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</w:t>
      </w:r>
      <w:r w:rsidR="004F3916">
        <w:t>з</w:t>
      </w:r>
      <w:r w:rsidR="00261C5A">
        <w:t>а</w:t>
      </w:r>
      <w:r w:rsidRPr="00B00330">
        <w:t>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901E8EB" w:rsidR="00386236" w:rsidRPr="00DC6B79" w:rsidRDefault="009A5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770E7A">
              <w:rPr>
                <w:b/>
                <w:iCs/>
              </w:rPr>
              <w:t xml:space="preserve"> и 3</w:t>
            </w:r>
            <w:r>
              <w:rPr>
                <w:b/>
                <w:iCs/>
              </w:rPr>
              <w:t xml:space="preserve">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770E7A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55FF6A3" w14:textId="77777777" w:rsidR="00EF4271" w:rsidRDefault="00EF4271" w:rsidP="00EF42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  <w:p w14:paraId="6D859504" w14:textId="77777777" w:rsidR="00EF4271" w:rsidRDefault="00EF4271" w:rsidP="00EF42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ИД-УК-3.1</w:t>
            </w:r>
          </w:p>
          <w:p w14:paraId="38B2B76F" w14:textId="77777777" w:rsidR="00EF4271" w:rsidRDefault="00EF4271" w:rsidP="00EF427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3.2  </w:t>
            </w:r>
          </w:p>
          <w:p w14:paraId="3B33F644" w14:textId="77777777" w:rsidR="00EF4271" w:rsidRDefault="00EF4271" w:rsidP="00EF427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</w:t>
            </w:r>
            <w:r w:rsidRPr="00A718F6">
              <w:rPr>
                <w:iCs/>
              </w:rPr>
              <w:t xml:space="preserve">.3 </w:t>
            </w:r>
          </w:p>
          <w:p w14:paraId="78E8E58E" w14:textId="77777777" w:rsidR="00EF4271" w:rsidRDefault="00EF4271" w:rsidP="00EF42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 </w:t>
            </w:r>
          </w:p>
          <w:p w14:paraId="19BB7C03" w14:textId="77777777" w:rsidR="00EF4271" w:rsidRDefault="00EF4271" w:rsidP="00EF42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0C56">
              <w:rPr>
                <w:iCs/>
              </w:rPr>
              <w:t>ИД-УК-5.3</w:t>
            </w:r>
            <w:r>
              <w:rPr>
                <w:iCs/>
              </w:rPr>
              <w:t>.</w:t>
            </w:r>
          </w:p>
          <w:p w14:paraId="5B4EF8F5" w14:textId="489149A5" w:rsidR="00770E7A" w:rsidRPr="00351AE6" w:rsidRDefault="00EF4271" w:rsidP="00EF42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УК-5.4</w:t>
            </w:r>
          </w:p>
        </w:tc>
        <w:tc>
          <w:tcPr>
            <w:tcW w:w="5953" w:type="dxa"/>
            <w:vMerge w:val="restart"/>
          </w:tcPr>
          <w:p w14:paraId="7FB1BE32" w14:textId="048F129C" w:rsidR="00770E7A" w:rsidRPr="00DF3C1E" w:rsidRDefault="00770E7A" w:rsidP="001256F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>. Клинико-психологические особенности лиц с ограниченными возможностями здоровья</w:t>
            </w:r>
            <w:r>
              <w:t xml:space="preserve"> </w:t>
            </w:r>
          </w:p>
        </w:tc>
        <w:tc>
          <w:tcPr>
            <w:tcW w:w="815" w:type="dxa"/>
            <w:vMerge w:val="restart"/>
          </w:tcPr>
          <w:p w14:paraId="60DA7348" w14:textId="77777777" w:rsidR="00770E7A" w:rsidRPr="001C1B2E" w:rsidRDefault="00770E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vMerge w:val="restart"/>
          </w:tcPr>
          <w:p w14:paraId="37857962" w14:textId="77777777" w:rsidR="00770E7A" w:rsidRPr="001C1B2E" w:rsidRDefault="00770E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vMerge w:val="restart"/>
          </w:tcPr>
          <w:p w14:paraId="168E717B" w14:textId="50C59452" w:rsidR="00770E7A" w:rsidRPr="001C1B2E" w:rsidRDefault="00770E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vMerge w:val="restart"/>
          </w:tcPr>
          <w:p w14:paraId="44C8B183" w14:textId="33EB3827" w:rsidR="00770E7A" w:rsidRPr="000D16CD" w:rsidRDefault="00770E7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  <w:vMerge w:val="restart"/>
          </w:tcPr>
          <w:p w14:paraId="624EC8BA" w14:textId="4D631A22" w:rsidR="00770E7A" w:rsidRPr="001C1B2E" w:rsidRDefault="00770E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770E7A" w:rsidRPr="00DF3C1E" w:rsidRDefault="00770E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70E7A" w:rsidRPr="00412A92" w14:paraId="5BAE51A7" w14:textId="77777777" w:rsidTr="00770E7A">
        <w:trPr>
          <w:trHeight w:val="425"/>
        </w:trPr>
        <w:tc>
          <w:tcPr>
            <w:tcW w:w="1701" w:type="dxa"/>
            <w:vMerge/>
          </w:tcPr>
          <w:p w14:paraId="36285690" w14:textId="77777777" w:rsidR="00770E7A" w:rsidRDefault="00770E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Merge/>
          </w:tcPr>
          <w:p w14:paraId="3B7F441F" w14:textId="7341249B" w:rsidR="00770E7A" w:rsidRPr="00E12D22" w:rsidRDefault="00770E7A" w:rsidP="001256F3"/>
        </w:tc>
        <w:tc>
          <w:tcPr>
            <w:tcW w:w="815" w:type="dxa"/>
            <w:vMerge/>
          </w:tcPr>
          <w:p w14:paraId="1C6538CC" w14:textId="6F7B3F4C" w:rsidR="00770E7A" w:rsidRPr="00F720E9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Merge/>
          </w:tcPr>
          <w:p w14:paraId="7240B449" w14:textId="77777777" w:rsidR="00770E7A" w:rsidRPr="00F720E9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Merge/>
          </w:tcPr>
          <w:p w14:paraId="37514DFB" w14:textId="77777777" w:rsidR="00770E7A" w:rsidRPr="001C1B2E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14:paraId="5E854CD6" w14:textId="10EB3578" w:rsidR="00770E7A" w:rsidRPr="000D16CD" w:rsidRDefault="00770E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AE1A2DB" w14:textId="004BB1F5" w:rsidR="00770E7A" w:rsidRPr="005B225F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770E7A" w:rsidRPr="00412A92" w:rsidRDefault="00770E7A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Pr="00412A92">
              <w:rPr>
                <w:iCs/>
              </w:rPr>
              <w:t xml:space="preserve">стный опрос, </w:t>
            </w:r>
          </w:p>
          <w:p w14:paraId="51017F40" w14:textId="2A1438BF" w:rsidR="00770E7A" w:rsidRDefault="00770E7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Pr="00412A92">
              <w:rPr>
                <w:iCs/>
              </w:rPr>
              <w:t>,</w:t>
            </w:r>
          </w:p>
          <w:p w14:paraId="64D1AF5B" w14:textId="4B63B0C9" w:rsidR="00770E7A" w:rsidRDefault="00770E7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,</w:t>
            </w:r>
          </w:p>
          <w:p w14:paraId="4A81F4D9" w14:textId="79ACDEC1" w:rsidR="00770E7A" w:rsidRPr="00412A92" w:rsidRDefault="00770E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770E7A" w:rsidRDefault="00770E7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  <w:p w14:paraId="11D60C9B" w14:textId="263E54B0" w:rsidR="00770E7A" w:rsidRPr="00412A92" w:rsidRDefault="00770E7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1EACA53" w:rsidR="00FC4D28" w:rsidRDefault="00A57354" w:rsidP="003803AB">
            <w:r w:rsidRPr="00E12D22">
              <w:t>Тема 1.</w:t>
            </w:r>
            <w:r w:rsidR="00770E7A">
              <w:t>1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508DEAF3" w:rsidR="00A57354" w:rsidRPr="00F720E9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0,5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636BD80D" w:rsidR="00A57354" w:rsidRPr="00E12D22" w:rsidRDefault="00B361F8" w:rsidP="00B07EE7">
            <w:r w:rsidRPr="00E12D22">
              <w:t>Тема 1.</w:t>
            </w:r>
            <w:r w:rsidR="00770E7A">
              <w:t>2</w:t>
            </w:r>
            <w:r w:rsidRPr="00E12D22">
              <w:t xml:space="preserve">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5028588A" w:rsidR="00A57354" w:rsidRPr="00F720E9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0,5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D727A7B" w:rsidR="001256F3" w:rsidRDefault="00FC4D28" w:rsidP="00E50138">
            <w:r>
              <w:t>Тема 1.</w:t>
            </w:r>
            <w:r w:rsidR="00770E7A">
              <w:t>3</w:t>
            </w:r>
            <w:r>
              <w:t>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17F29398" w:rsidR="00FC4D28" w:rsidRPr="00F720E9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0,5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4B538161" w:rsidR="001256F3" w:rsidRDefault="00FC4D28" w:rsidP="00E50138">
            <w:r>
              <w:t>Тема  1</w:t>
            </w:r>
            <w:r w:rsidR="00770E7A">
              <w:t>.4</w:t>
            </w:r>
            <w:r>
              <w:t>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3D765A6E" w:rsidR="00FC4D28" w:rsidRPr="00F720E9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0,5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131821B9" w:rsidR="00FC4D28" w:rsidRDefault="00FC4D28" w:rsidP="00B07EE7">
            <w:r>
              <w:t>Т</w:t>
            </w:r>
            <w:r w:rsidR="00D43E56">
              <w:t>ема  1</w:t>
            </w:r>
            <w:r w:rsidR="00770E7A">
              <w:t>.5</w:t>
            </w:r>
            <w:r>
              <w:t>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5056583F" w:rsidR="00FC4D28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0,5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4E57C8CC" w:rsidR="00A57354" w:rsidRPr="00C9126C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.5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854D92F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323CD4DC" w:rsidR="00A57354" w:rsidRPr="00C9126C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.5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059EC15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47AF9765" w:rsidR="00A57354" w:rsidRPr="00C9126C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.5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04E3E1A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0AD7FC84" w:rsidR="00A57354" w:rsidRPr="00C9126C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.5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144F7C6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054FB255" w:rsidR="00A57354" w:rsidRPr="00C9126C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.5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BB52291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62F1008" w:rsidR="00A57354" w:rsidRPr="00C9126C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.5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5FE6C326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4E562A59" w14:textId="77777777" w:rsidR="00EF4271" w:rsidRDefault="00EF4271" w:rsidP="00EF42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 </w:t>
            </w:r>
          </w:p>
          <w:p w14:paraId="5AA37FE2" w14:textId="77777777" w:rsidR="00EF4271" w:rsidRDefault="00EF4271" w:rsidP="00EF42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0C56">
              <w:rPr>
                <w:iCs/>
              </w:rPr>
              <w:t>ИД-УК-5.3</w:t>
            </w:r>
            <w:r>
              <w:rPr>
                <w:iCs/>
              </w:rPr>
              <w:t>.</w:t>
            </w:r>
          </w:p>
          <w:p w14:paraId="6598E2C4" w14:textId="4D6DDBFD" w:rsidR="00F66888" w:rsidRPr="006168DD" w:rsidRDefault="00EF4271" w:rsidP="00EF42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УК-5.4</w:t>
            </w: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7AC1B222" w:rsidR="00A57354" w:rsidRPr="001C1B2E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15BE07B5" w:rsidR="0098272D" w:rsidRPr="001C1B2E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25C82188" w:rsidR="0098272D" w:rsidRPr="001C1B2E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700685FA" w:rsidR="00FC4D28" w:rsidRPr="00C9126C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.5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0DEB8B87" w:rsidR="00FC4D28" w:rsidRPr="005B225F" w:rsidRDefault="00261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1C5A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261C5A" w:rsidRDefault="00261C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Merge w:val="restart"/>
          </w:tcPr>
          <w:p w14:paraId="3FEEE8DC" w14:textId="77777777" w:rsidR="00261C5A" w:rsidRDefault="00261C5A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261C5A" w:rsidRPr="0098272D" w:rsidRDefault="00261C5A" w:rsidP="008E7BE8">
            <w:pPr>
              <w:rPr>
                <w:bCs/>
              </w:rPr>
            </w:pPr>
            <w:r>
              <w:rPr>
                <w:bCs/>
              </w:rPr>
              <w:lastRenderedPageBreak/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261C5A" w:rsidRPr="001C1B2E" w:rsidRDefault="00261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109EB88A" w:rsidR="00261C5A" w:rsidRPr="00C9126C" w:rsidRDefault="00261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.5</w:t>
            </w:r>
          </w:p>
        </w:tc>
        <w:tc>
          <w:tcPr>
            <w:tcW w:w="815" w:type="dxa"/>
          </w:tcPr>
          <w:p w14:paraId="16B7278F" w14:textId="77777777" w:rsidR="00261C5A" w:rsidRPr="00C9126C" w:rsidRDefault="00261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261C5A" w:rsidRPr="000D16CD" w:rsidRDefault="00261C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54942DD" w:rsidR="00261C5A" w:rsidRPr="005B225F" w:rsidRDefault="00261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E6F8A35" w14:textId="77777777" w:rsidR="00261C5A" w:rsidRPr="00DF3C1E" w:rsidRDefault="00261C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1C5A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261C5A" w:rsidRDefault="00261C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Merge/>
          </w:tcPr>
          <w:p w14:paraId="0BEE861E" w14:textId="19C776EF" w:rsidR="00261C5A" w:rsidRPr="0074710A" w:rsidRDefault="00261C5A" w:rsidP="00A34138">
            <w:pPr>
              <w:rPr>
                <w:bCs/>
              </w:rPr>
            </w:pPr>
          </w:p>
        </w:tc>
        <w:tc>
          <w:tcPr>
            <w:tcW w:w="815" w:type="dxa"/>
          </w:tcPr>
          <w:p w14:paraId="589BF1E8" w14:textId="77777777" w:rsidR="00261C5A" w:rsidRPr="001C1B2E" w:rsidRDefault="00261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81BFFB4" w:rsidR="00261C5A" w:rsidRPr="00C9126C" w:rsidRDefault="00261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261C5A" w:rsidRPr="00C9126C" w:rsidRDefault="00261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261C5A" w:rsidRPr="000D16CD" w:rsidRDefault="00261C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52D9314" w:rsidR="00261C5A" w:rsidRPr="005B225F" w:rsidRDefault="00261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261C5A" w:rsidRPr="00DF3C1E" w:rsidRDefault="00261C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1C5A" w:rsidRPr="006168DD" w14:paraId="4C4DE014" w14:textId="77777777" w:rsidTr="00FA2451">
        <w:tc>
          <w:tcPr>
            <w:tcW w:w="1701" w:type="dxa"/>
          </w:tcPr>
          <w:p w14:paraId="070C4727" w14:textId="77777777" w:rsidR="00261C5A" w:rsidRPr="001A0052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125478" w14:textId="13DF75D4" w:rsidR="00261C5A" w:rsidRDefault="00261C5A" w:rsidP="00261C5A">
            <w:pPr>
              <w:rPr>
                <w:i/>
              </w:rPr>
            </w:pPr>
            <w:r>
              <w:rPr>
                <w:b/>
              </w:rPr>
              <w:t>ИТОГО за второй семестр</w:t>
            </w:r>
          </w:p>
        </w:tc>
        <w:tc>
          <w:tcPr>
            <w:tcW w:w="815" w:type="dxa"/>
          </w:tcPr>
          <w:p w14:paraId="433F6D5D" w14:textId="7AE31791" w:rsidR="00261C5A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735366AB" w14:textId="750C0FE2" w:rsidR="00261C5A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61969ED0" w14:textId="77777777" w:rsidR="00261C5A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577298" w14:textId="77777777" w:rsidR="00261C5A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D413AD" w14:textId="09AF6F97" w:rsidR="00261C5A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4</w:t>
            </w:r>
          </w:p>
        </w:tc>
        <w:tc>
          <w:tcPr>
            <w:tcW w:w="4002" w:type="dxa"/>
          </w:tcPr>
          <w:p w14:paraId="5E03A13F" w14:textId="77777777" w:rsidR="00261C5A" w:rsidRPr="00ED4561" w:rsidRDefault="00261C5A" w:rsidP="00261C5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17F9F" w:rsidRPr="006168DD" w14:paraId="163021F1" w14:textId="77777777" w:rsidTr="00FA2451">
        <w:tc>
          <w:tcPr>
            <w:tcW w:w="1701" w:type="dxa"/>
          </w:tcPr>
          <w:p w14:paraId="0A9D5F6A" w14:textId="77777777" w:rsidR="00EF4271" w:rsidRDefault="00EF4271" w:rsidP="00EF42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 </w:t>
            </w:r>
          </w:p>
          <w:p w14:paraId="52622B91" w14:textId="77777777" w:rsidR="00EF4271" w:rsidRDefault="00EF4271" w:rsidP="00EF42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0C56">
              <w:rPr>
                <w:iCs/>
              </w:rPr>
              <w:t>ИД-УК-5.3</w:t>
            </w:r>
            <w:r>
              <w:rPr>
                <w:iCs/>
              </w:rPr>
              <w:t>.</w:t>
            </w:r>
          </w:p>
          <w:p w14:paraId="2E6AE8EB" w14:textId="1B2E2D26" w:rsidR="00B17F9F" w:rsidRPr="001A0052" w:rsidRDefault="00EF4271" w:rsidP="00EF42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iCs/>
              </w:rPr>
              <w:t>ИД-УК-5.4</w:t>
            </w:r>
          </w:p>
        </w:tc>
        <w:tc>
          <w:tcPr>
            <w:tcW w:w="5953" w:type="dxa"/>
          </w:tcPr>
          <w:p w14:paraId="56765CE1" w14:textId="36C60B71" w:rsidR="00B17F9F" w:rsidRDefault="00B17F9F" w:rsidP="00261C5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>. Клинико-психологические особенности лиц с ограниченными возможностями здоровья</w:t>
            </w:r>
          </w:p>
        </w:tc>
        <w:tc>
          <w:tcPr>
            <w:tcW w:w="815" w:type="dxa"/>
          </w:tcPr>
          <w:p w14:paraId="15D617F4" w14:textId="45720257" w:rsidR="00B17F9F" w:rsidRP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15" w:type="dxa"/>
          </w:tcPr>
          <w:p w14:paraId="5161BAEA" w14:textId="41D09667" w:rsidR="00B17F9F" w:rsidRPr="00B17F9F" w:rsidRDefault="00B17F9F" w:rsidP="00B17F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7F9F">
              <w:rPr>
                <w:bCs/>
              </w:rPr>
              <w:t>х</w:t>
            </w:r>
          </w:p>
        </w:tc>
        <w:tc>
          <w:tcPr>
            <w:tcW w:w="815" w:type="dxa"/>
          </w:tcPr>
          <w:p w14:paraId="2D4C8398" w14:textId="7A26BC3D" w:rsidR="00B17F9F" w:rsidRPr="00B17F9F" w:rsidRDefault="00B17F9F" w:rsidP="00B17F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7F9F">
              <w:rPr>
                <w:bCs/>
              </w:rPr>
              <w:t>х</w:t>
            </w:r>
          </w:p>
        </w:tc>
        <w:tc>
          <w:tcPr>
            <w:tcW w:w="816" w:type="dxa"/>
          </w:tcPr>
          <w:p w14:paraId="6B6116DD" w14:textId="3B1073A9" w:rsidR="00B17F9F" w:rsidRPr="00B17F9F" w:rsidRDefault="00B17F9F" w:rsidP="00B17F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7F9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6B7026B" w14:textId="0131EBD9" w:rsidR="00B17F9F" w:rsidRPr="00B17F9F" w:rsidRDefault="00B17F9F" w:rsidP="00B17F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7F9F">
              <w:rPr>
                <w:bCs/>
              </w:rPr>
              <w:t>х</w:t>
            </w:r>
          </w:p>
        </w:tc>
        <w:tc>
          <w:tcPr>
            <w:tcW w:w="4002" w:type="dxa"/>
          </w:tcPr>
          <w:p w14:paraId="35E4662A" w14:textId="77777777" w:rsidR="00B17F9F" w:rsidRPr="00ED4561" w:rsidRDefault="00B17F9F" w:rsidP="00261C5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17F9F" w:rsidRPr="006168DD" w14:paraId="7B334CB8" w14:textId="77777777" w:rsidTr="00FA2451">
        <w:tc>
          <w:tcPr>
            <w:tcW w:w="1701" w:type="dxa"/>
          </w:tcPr>
          <w:p w14:paraId="498118AB" w14:textId="77777777" w:rsidR="00B17F9F" w:rsidRPr="001A0052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0E6985" w14:textId="28E4C828" w:rsidR="00B17F9F" w:rsidRDefault="00B17F9F" w:rsidP="00B17F9F">
            <w:r>
              <w:t xml:space="preserve">Тема  1.1. </w:t>
            </w:r>
            <w:r w:rsidRPr="00E50138">
              <w:t>Искаженное психическое развитие.</w:t>
            </w:r>
            <w:r>
              <w:t xml:space="preserve"> Расстройства аутистического спектра</w:t>
            </w:r>
          </w:p>
          <w:p w14:paraId="789C2DD6" w14:textId="61F2E7FC" w:rsidR="00B17F9F" w:rsidRDefault="00B17F9F" w:rsidP="00B17F9F">
            <w:pPr>
              <w:rPr>
                <w:i/>
              </w:rPr>
            </w:pPr>
            <w:r>
              <w:t xml:space="preserve">Психологические особенности </w:t>
            </w:r>
            <w:r w:rsidRPr="00E50138">
              <w:t xml:space="preserve"> </w:t>
            </w:r>
            <w:r>
              <w:t>лиц</w:t>
            </w:r>
            <w:r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A976328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C3A51C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A20A20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B6B3721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2ECE19" w14:textId="4A4B807E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6DA55824" w14:textId="77777777" w:rsidR="00B17F9F" w:rsidRPr="00ED4561" w:rsidRDefault="00B17F9F" w:rsidP="00261C5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17F9F" w:rsidRPr="006168DD" w14:paraId="57CC5497" w14:textId="77777777" w:rsidTr="00FA2451">
        <w:tc>
          <w:tcPr>
            <w:tcW w:w="1701" w:type="dxa"/>
          </w:tcPr>
          <w:p w14:paraId="7A13218E" w14:textId="77777777" w:rsidR="00B17F9F" w:rsidRPr="001A0052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28F3BA" w14:textId="647E70DC" w:rsidR="00B17F9F" w:rsidRDefault="00B17F9F" w:rsidP="00B17F9F">
            <w:r>
              <w:t>Практическое занятие 1.1.</w:t>
            </w:r>
          </w:p>
          <w:p w14:paraId="7A1B1BFB" w14:textId="77777777" w:rsidR="00B17F9F" w:rsidRDefault="00B17F9F" w:rsidP="00B17F9F">
            <w:r>
              <w:t>Искаженное психическое развитие. РАС.</w:t>
            </w:r>
          </w:p>
          <w:p w14:paraId="4AFB4862" w14:textId="7D0D5E4C" w:rsidR="00B17F9F" w:rsidRDefault="00B17F9F" w:rsidP="00B17F9F">
            <w:pPr>
              <w:rPr>
                <w:i/>
              </w:rPr>
            </w:pPr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2514C4ED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D36C1A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E6D72B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D96F87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985EE3" w14:textId="3F73D95A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377D2A4B" w14:textId="77777777" w:rsidR="00B17F9F" w:rsidRPr="00ED4561" w:rsidRDefault="00B17F9F" w:rsidP="00261C5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17F9F" w:rsidRPr="006168DD" w14:paraId="411245F7" w14:textId="77777777" w:rsidTr="00FA2451">
        <w:tc>
          <w:tcPr>
            <w:tcW w:w="1701" w:type="dxa"/>
          </w:tcPr>
          <w:p w14:paraId="4F9C3DB3" w14:textId="77777777" w:rsidR="00EF4271" w:rsidRDefault="00EF4271" w:rsidP="00EF42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  <w:p w14:paraId="37F7D797" w14:textId="77777777" w:rsidR="00EF4271" w:rsidRDefault="00EF4271" w:rsidP="00EF42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ИД-УК-3.1</w:t>
            </w:r>
          </w:p>
          <w:p w14:paraId="3A169459" w14:textId="77777777" w:rsidR="00EF4271" w:rsidRDefault="00EF4271" w:rsidP="00EF427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3.2  </w:t>
            </w:r>
          </w:p>
          <w:p w14:paraId="7E634E71" w14:textId="13FE8E7B" w:rsidR="00B17F9F" w:rsidRPr="00EF4271" w:rsidRDefault="00EF4271" w:rsidP="00EF427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</w:t>
            </w:r>
            <w:r w:rsidRPr="00A718F6">
              <w:rPr>
                <w:iCs/>
              </w:rPr>
              <w:t xml:space="preserve">.3 </w:t>
            </w:r>
          </w:p>
        </w:tc>
        <w:tc>
          <w:tcPr>
            <w:tcW w:w="5953" w:type="dxa"/>
          </w:tcPr>
          <w:p w14:paraId="42C53691" w14:textId="366D0CD8" w:rsidR="00B17F9F" w:rsidRDefault="00B17F9F" w:rsidP="00B17F9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EF6274">
              <w:rPr>
                <w:b/>
                <w:i/>
              </w:rPr>
              <w:t xml:space="preserve">Концепции и технологии </w:t>
            </w:r>
            <w:r>
              <w:rPr>
                <w:b/>
                <w:i/>
              </w:rPr>
              <w:t xml:space="preserve">интеграции и адаптации </w:t>
            </w:r>
            <w:r w:rsidRPr="00EF627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лиц</w:t>
            </w:r>
            <w:r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22CB39B6" w14:textId="30BFD8E6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71B735" w14:textId="4AF0CC2A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4A8E6005" w14:textId="12D55495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53066BA5" w14:textId="1D1A8C22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85C6BE3" w14:textId="1E7EAA14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CA3C03A" w14:textId="77777777" w:rsidR="00B17F9F" w:rsidRPr="00ED4561" w:rsidRDefault="00B17F9F" w:rsidP="00261C5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17F9F" w:rsidRPr="006168DD" w14:paraId="224AB113" w14:textId="77777777" w:rsidTr="00FA2451">
        <w:tc>
          <w:tcPr>
            <w:tcW w:w="1701" w:type="dxa"/>
          </w:tcPr>
          <w:p w14:paraId="3D8EDD9C" w14:textId="77777777" w:rsidR="00B17F9F" w:rsidRPr="001A0052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3F621B" w14:textId="1A2C4C19" w:rsidR="00B17F9F" w:rsidRDefault="00B17F9F" w:rsidP="00B17F9F">
            <w:r>
              <w:t>Практическое занятие 2.1.</w:t>
            </w:r>
          </w:p>
          <w:p w14:paraId="2CD877E6" w14:textId="33A3954E" w:rsidR="00B17F9F" w:rsidRDefault="00B17F9F" w:rsidP="00B17F9F">
            <w:pPr>
              <w:rPr>
                <w:b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077C7E50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0668AD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EA95BA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07EFB74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8166C9" w14:textId="1CFFD42D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2950F819" w14:textId="77777777" w:rsidR="00B17F9F" w:rsidRPr="00ED4561" w:rsidRDefault="00B17F9F" w:rsidP="00261C5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17F9F" w:rsidRPr="006168DD" w14:paraId="5C6FB5B2" w14:textId="77777777" w:rsidTr="00FA2451">
        <w:tc>
          <w:tcPr>
            <w:tcW w:w="1701" w:type="dxa"/>
          </w:tcPr>
          <w:p w14:paraId="4CBAA252" w14:textId="77777777" w:rsidR="00B17F9F" w:rsidRPr="001A0052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F20C2A" w14:textId="0635A05D" w:rsidR="00B17F9F" w:rsidRDefault="00B17F9F" w:rsidP="00261C5A">
            <w:pPr>
              <w:rPr>
                <w:i/>
              </w:rPr>
            </w:pPr>
            <w:r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16C98213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8FCC12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4BF14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735BB9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2B2E8" w14:textId="1C4BCA89" w:rsidR="00B17F9F" w:rsidRP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17F9F">
              <w:rPr>
                <w:b/>
                <w:bCs/>
              </w:rPr>
              <w:t>32</w:t>
            </w:r>
          </w:p>
        </w:tc>
        <w:tc>
          <w:tcPr>
            <w:tcW w:w="4002" w:type="dxa"/>
          </w:tcPr>
          <w:p w14:paraId="35E63AEF" w14:textId="77777777" w:rsidR="00B17F9F" w:rsidRPr="00ED4561" w:rsidRDefault="00B17F9F" w:rsidP="00261C5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61C5A" w:rsidRPr="006168DD" w14:paraId="73E5F6D1" w14:textId="77777777" w:rsidTr="00FA2451">
        <w:tc>
          <w:tcPr>
            <w:tcW w:w="1701" w:type="dxa"/>
          </w:tcPr>
          <w:p w14:paraId="3FEB5D3D" w14:textId="77777777" w:rsidR="00261C5A" w:rsidRPr="001A0052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61C5A" w:rsidRPr="0074710A" w:rsidRDefault="00261C5A" w:rsidP="00261C5A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61C5A" w:rsidRPr="005B225F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61C5A" w:rsidRPr="005B225F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61C5A" w:rsidRPr="005B225F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61C5A" w:rsidRPr="005B225F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61C5A" w:rsidRPr="0056260E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61C5A" w:rsidRPr="00ED4561" w:rsidRDefault="00261C5A" w:rsidP="00261C5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61C5A" w:rsidRPr="006168DD" w14:paraId="5BA2B56C" w14:textId="77777777" w:rsidTr="00FA2451">
        <w:tc>
          <w:tcPr>
            <w:tcW w:w="1701" w:type="dxa"/>
          </w:tcPr>
          <w:p w14:paraId="6D5DE85A" w14:textId="77777777" w:rsidR="00261C5A" w:rsidRPr="001A0052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4DDB32CB" w:rsidR="00261C5A" w:rsidRPr="00F479AB" w:rsidRDefault="00B17F9F" w:rsidP="00261C5A">
            <w:pPr>
              <w:rPr>
                <w:i/>
              </w:rPr>
            </w:pPr>
            <w:r>
              <w:rPr>
                <w:b/>
              </w:rPr>
              <w:t xml:space="preserve">ИТОГО за второй и третий </w:t>
            </w:r>
            <w:proofErr w:type="spellStart"/>
            <w:proofErr w:type="gramStart"/>
            <w:r>
              <w:rPr>
                <w:b/>
              </w:rPr>
              <w:t>третий</w:t>
            </w:r>
            <w:proofErr w:type="spellEnd"/>
            <w:proofErr w:type="gramEnd"/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6D386ACA" w:rsidR="00261C5A" w:rsidRP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17F9F"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7C9D06A0" w14:textId="2865A771" w:rsidR="00261C5A" w:rsidRP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17F9F"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2F141DB0" w14:textId="35034443" w:rsidR="00261C5A" w:rsidRPr="00B17F9F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3E0E5E39" w14:textId="3609E782" w:rsidR="00261C5A" w:rsidRPr="00B17F9F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8419257" w14:textId="3D084C4B" w:rsidR="00261C5A" w:rsidRP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17F9F">
              <w:rPr>
                <w:b/>
                <w:bCs/>
                <w:i/>
              </w:rPr>
              <w:t>96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61C5A" w:rsidRPr="00ED4561" w:rsidRDefault="00261C5A" w:rsidP="00261C5A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proofErr w:type="gramStart"/>
            <w:r>
              <w:rPr>
                <w:iCs/>
              </w:rPr>
              <w:t>.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 xml:space="preserve">акторы возникновения </w:t>
            </w:r>
            <w:proofErr w:type="gramStart"/>
            <w:r w:rsidRPr="000C6578">
              <w:rPr>
                <w:iCs/>
              </w:rPr>
              <w:t>врожденных</w:t>
            </w:r>
            <w:proofErr w:type="gramEnd"/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неслышащие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косоглазием и амблиопией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</w:t>
            </w:r>
            <w:proofErr w:type="gramStart"/>
            <w:r w:rsidR="00805766" w:rsidRPr="00805766">
              <w:rPr>
                <w:iCs/>
              </w:rPr>
              <w:t>о</w:t>
            </w:r>
            <w:proofErr w:type="spellEnd"/>
            <w:r w:rsidR="00805766" w:rsidRPr="00805766">
              <w:rPr>
                <w:iCs/>
              </w:rPr>
              <w:t>–</w:t>
            </w:r>
            <w:proofErr w:type="gramEnd"/>
            <w:r w:rsidR="00805766" w:rsidRPr="00805766">
              <w:rPr>
                <w:iCs/>
              </w:rPr>
              <w:t xml:space="preserve">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</w:t>
            </w:r>
            <w:proofErr w:type="gramStart"/>
            <w:r>
              <w:rPr>
                <w:iCs/>
              </w:rPr>
              <w:t>с</w:t>
            </w:r>
            <w:proofErr w:type="gramEnd"/>
            <w:r>
              <w:rPr>
                <w:iCs/>
              </w:rPr>
              <w:t xml:space="preserve">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47895144" w:rsidR="005C4D17" w:rsidRPr="007F7CA3" w:rsidRDefault="00B17F9F" w:rsidP="007610DD">
            <w:pPr>
              <w:jc w:val="center"/>
            </w:pPr>
            <w:r>
              <w:t>4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57E20072" w:rsidR="005C4D17" w:rsidRPr="007E3823" w:rsidRDefault="00B17F9F" w:rsidP="007610DD">
            <w:pPr>
              <w:jc w:val="center"/>
            </w:pPr>
            <w:r>
              <w:t>4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24D8D344" w14:textId="77777777" w:rsidR="00EF4271" w:rsidRDefault="00EF4271" w:rsidP="00EF42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  <w:p w14:paraId="2D2DAA5A" w14:textId="77777777" w:rsidR="00EF4271" w:rsidRDefault="00EF4271" w:rsidP="00EF42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ИД-УК-3.1</w:t>
            </w:r>
          </w:p>
          <w:p w14:paraId="4BECFF95" w14:textId="77777777" w:rsidR="00EF4271" w:rsidRDefault="00EF4271" w:rsidP="00EF427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3.2  </w:t>
            </w:r>
          </w:p>
          <w:p w14:paraId="5E15DC81" w14:textId="77777777" w:rsidR="00EF4271" w:rsidRPr="001B2455" w:rsidRDefault="00EF4271" w:rsidP="00EF427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3</w:t>
            </w:r>
          </w:p>
          <w:p w14:paraId="07B937DA" w14:textId="77777777" w:rsidR="00EF4271" w:rsidRDefault="00EF4271" w:rsidP="00EF42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 </w:t>
            </w:r>
          </w:p>
          <w:p w14:paraId="67A06AC1" w14:textId="77777777" w:rsidR="00EF4271" w:rsidRDefault="00EF4271" w:rsidP="00EF42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0C56">
              <w:rPr>
                <w:iCs/>
              </w:rPr>
              <w:t>ИД-УК-5.3</w:t>
            </w:r>
            <w:r>
              <w:rPr>
                <w:iCs/>
              </w:rPr>
              <w:t>.</w:t>
            </w:r>
          </w:p>
          <w:p w14:paraId="57E58008" w14:textId="102C4FAC" w:rsidR="00590FE2" w:rsidRPr="0004716C" w:rsidRDefault="00EF4271" w:rsidP="00EF4271">
            <w:pPr>
              <w:rPr>
                <w:b/>
                <w:sz w:val="20"/>
                <w:szCs w:val="20"/>
              </w:rPr>
            </w:pPr>
            <w:r>
              <w:rPr>
                <w:iCs/>
              </w:rPr>
              <w:t>ИД-УК-5.4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50A803A6" w14:textId="77777777" w:rsidR="00EF4271" w:rsidRPr="006C0BE7" w:rsidRDefault="00304F6A" w:rsidP="00EF4271">
            <w:pPr>
              <w:jc w:val="both"/>
            </w:pPr>
            <w:r w:rsidRPr="00304F6A">
              <w:rPr>
                <w:sz w:val="21"/>
                <w:szCs w:val="21"/>
              </w:rPr>
              <w:t xml:space="preserve"> </w:t>
            </w:r>
            <w:r w:rsidR="00EF4271" w:rsidRPr="006C0BE7">
              <w:t>Обучающийся</w:t>
            </w:r>
          </w:p>
          <w:p w14:paraId="58A0C5AE" w14:textId="77777777" w:rsidR="00EF4271" w:rsidRPr="006C0BE7" w:rsidRDefault="00EF4271" w:rsidP="00EF4271">
            <w:pPr>
              <w:jc w:val="both"/>
            </w:pPr>
            <w:r w:rsidRPr="006C0BE7">
              <w:t>-  логически стройно излагает теоретический материал, умеет связать теоретические подходы и их практическую реализацию в практике   работы с  индивидами  и группами</w:t>
            </w:r>
            <w:r>
              <w:t>;</w:t>
            </w:r>
            <w:r w:rsidRPr="006C0BE7">
              <w:t xml:space="preserve"> </w:t>
            </w:r>
          </w:p>
          <w:p w14:paraId="2ACC7DE7" w14:textId="77777777" w:rsidR="00EF4271" w:rsidRPr="006C0BE7" w:rsidRDefault="00EF4271" w:rsidP="00EF4271">
            <w:pPr>
              <w:jc w:val="both"/>
            </w:pPr>
            <w:r w:rsidRPr="006C0BE7">
              <w:t xml:space="preserve">- способен  самостоятельно </w:t>
            </w:r>
          </w:p>
          <w:p w14:paraId="0206CAA8" w14:textId="77777777" w:rsidR="00EF4271" w:rsidRPr="006C0BE7" w:rsidRDefault="00EF4271" w:rsidP="00EF4271">
            <w:pPr>
              <w:jc w:val="both"/>
            </w:pPr>
            <w:r w:rsidRPr="006C0BE7">
              <w:t xml:space="preserve">решать практические задачи высокого уровня сложности с использованием различных теоретических подходов  </w:t>
            </w:r>
          </w:p>
          <w:p w14:paraId="59994A4C" w14:textId="77777777" w:rsidR="00EF4271" w:rsidRDefault="00EF4271" w:rsidP="00EF4271">
            <w:pPr>
              <w:jc w:val="both"/>
            </w:pPr>
            <w:r w:rsidRPr="006C0BE7">
              <w:t>- свободно ориентируется в учебной</w:t>
            </w:r>
            <w:r>
              <w:t xml:space="preserve"> и профессиональной литературе;</w:t>
            </w:r>
          </w:p>
          <w:p w14:paraId="68C43973" w14:textId="77777777" w:rsidR="00EF4271" w:rsidRPr="006C0BE7" w:rsidRDefault="00EF4271" w:rsidP="00EF4271">
            <w:pPr>
              <w:jc w:val="both"/>
            </w:pPr>
            <w:r>
              <w:t xml:space="preserve">- </w:t>
            </w:r>
            <w:r w:rsidRPr="0094020A">
              <w:t xml:space="preserve">определяет направления коррекционно-психологического  воздействия в зависимости от </w:t>
            </w:r>
            <w:r w:rsidRPr="0094020A">
              <w:lastRenderedPageBreak/>
              <w:t xml:space="preserve">вида </w:t>
            </w:r>
            <w:proofErr w:type="spellStart"/>
            <w:r w:rsidRPr="0094020A">
              <w:t>дизонтогенеза</w:t>
            </w:r>
            <w:proofErr w:type="spellEnd"/>
            <w:r w:rsidRPr="0094020A">
              <w:t xml:space="preserve"> с </w:t>
            </w:r>
            <w:proofErr w:type="spellStart"/>
            <w:r w:rsidRPr="0094020A">
              <w:t>учѐтом</w:t>
            </w:r>
            <w:proofErr w:type="spellEnd"/>
            <w:r w:rsidRPr="0094020A">
              <w:t xml:space="preserve"> индивидуальной траектории развития </w:t>
            </w:r>
            <w:proofErr w:type="spellStart"/>
            <w:r w:rsidRPr="0094020A">
              <w:t>ребѐнка</w:t>
            </w:r>
            <w:proofErr w:type="spellEnd"/>
            <w:r>
              <w:t>;</w:t>
            </w:r>
          </w:p>
          <w:p w14:paraId="4ADCDA93" w14:textId="77777777" w:rsidR="00EF4271" w:rsidRPr="006C0BE7" w:rsidRDefault="00EF4271" w:rsidP="00EF4271">
            <w:pPr>
              <w:jc w:val="both"/>
            </w:pPr>
            <w:r w:rsidRPr="006C0BE7">
              <w:t xml:space="preserve">-  полностью самостоятельно и с теоретическим обоснованием </w:t>
            </w:r>
          </w:p>
          <w:p w14:paraId="7C2339CE" w14:textId="15BA2587" w:rsidR="00590FE2" w:rsidRPr="00590FE2" w:rsidRDefault="00EF4271" w:rsidP="00EF4271">
            <w:pPr>
              <w:rPr>
                <w:sz w:val="21"/>
                <w:szCs w:val="21"/>
              </w:rPr>
            </w:pPr>
            <w:r w:rsidRPr="006C0BE7">
              <w:t xml:space="preserve">проектирует  программы </w:t>
            </w:r>
            <w:r>
              <w:t>диагностики и консультирования лиц с аномальным развитием</w:t>
            </w:r>
            <w:r w:rsidRPr="006C0BE7">
              <w:rPr>
                <w:color w:val="000000"/>
              </w:rPr>
              <w:t>.</w:t>
            </w: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19E6EFD" w14:textId="77777777" w:rsidR="00EF4271" w:rsidRPr="00971083" w:rsidRDefault="00EF4271" w:rsidP="00EF4271">
            <w:pPr>
              <w:tabs>
                <w:tab w:val="left" w:pos="313"/>
              </w:tabs>
              <w:contextualSpacing/>
              <w:jc w:val="both"/>
            </w:pPr>
            <w:r w:rsidRPr="00971083">
              <w:t>Обучающийся</w:t>
            </w:r>
          </w:p>
          <w:p w14:paraId="2614B4CE" w14:textId="77777777" w:rsidR="00EF4271" w:rsidRDefault="00EF4271" w:rsidP="00EF4271">
            <w:pPr>
              <w:contextualSpacing/>
              <w:jc w:val="both"/>
              <w:rPr>
                <w:rFonts w:eastAsia="Times New Roman"/>
              </w:rPr>
            </w:pPr>
            <w:r>
              <w:t xml:space="preserve">- подробно </w:t>
            </w:r>
            <w:r w:rsidRPr="00550AB8">
              <w:rPr>
                <w:rFonts w:eastAsia="Times New Roman"/>
              </w:rPr>
              <w:t xml:space="preserve">называет основные практические следствия некоторых теорий </w:t>
            </w:r>
            <w:r>
              <w:rPr>
                <w:rFonts w:eastAsia="Times New Roman"/>
              </w:rPr>
              <w:t>специальной психологии;</w:t>
            </w:r>
          </w:p>
          <w:p w14:paraId="036914F6" w14:textId="77777777" w:rsidR="00EF4271" w:rsidRDefault="00EF4271" w:rsidP="00EF4271">
            <w:pPr>
              <w:contextualSpacing/>
              <w:jc w:val="both"/>
              <w:rPr>
                <w:color w:val="000000"/>
              </w:rPr>
            </w:pPr>
            <w:r>
              <w:rPr>
                <w:rFonts w:eastAsia="Times New Roman"/>
              </w:rPr>
              <w:t xml:space="preserve">- анализирует и сравнивает различные теоретические подходы при </w:t>
            </w:r>
            <w:r w:rsidRPr="00550AB8">
              <w:rPr>
                <w:rFonts w:eastAsia="Times New Roman"/>
              </w:rPr>
              <w:t xml:space="preserve">разработке программ, направленных на </w:t>
            </w:r>
            <w:r>
              <w:rPr>
                <w:color w:val="000000"/>
              </w:rPr>
              <w:t xml:space="preserve">оказание индивидуальной помощи с целью социальной адаптации; </w:t>
            </w:r>
          </w:p>
          <w:p w14:paraId="20506C63" w14:textId="7084AE3E" w:rsidR="00590FE2" w:rsidRPr="00590FE2" w:rsidRDefault="00EF4271" w:rsidP="00EF427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t xml:space="preserve">- </w:t>
            </w:r>
            <w:r w:rsidRPr="000A3C76">
              <w:rPr>
                <w:rFonts w:eastAsia="Times New Roman"/>
              </w:rPr>
              <w:t xml:space="preserve">анализирует </w:t>
            </w:r>
            <w:r>
              <w:rPr>
                <w:rFonts w:eastAsia="Times New Roman"/>
              </w:rPr>
              <w:t xml:space="preserve">типичные для теоретического подхода средства помощи личности в зависимости от вида </w:t>
            </w:r>
            <w:proofErr w:type="spellStart"/>
            <w:r>
              <w:rPr>
                <w:rFonts w:eastAsia="Times New Roman"/>
              </w:rPr>
              <w:t>дизонтогенеза</w:t>
            </w:r>
            <w:proofErr w:type="spellEnd"/>
            <w:r>
              <w:rPr>
                <w:rFonts w:eastAsia="Times New Roman"/>
              </w:rPr>
              <w:t>.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1BF354E6" w14:textId="77777777" w:rsidR="00EF4271" w:rsidRDefault="00EF4271" w:rsidP="00EF4271">
            <w:pPr>
              <w:tabs>
                <w:tab w:val="left" w:pos="308"/>
              </w:tabs>
              <w:contextualSpacing/>
              <w:jc w:val="both"/>
            </w:pPr>
            <w:r w:rsidRPr="00AA59F7">
              <w:t>Обучающийся</w:t>
            </w:r>
          </w:p>
          <w:p w14:paraId="610CB373" w14:textId="77777777" w:rsidR="00EF4271" w:rsidRDefault="00EF4271" w:rsidP="00EF4271">
            <w:pPr>
              <w:tabs>
                <w:tab w:val="left" w:pos="308"/>
              </w:tabs>
              <w:contextualSpacing/>
              <w:jc w:val="both"/>
            </w:pPr>
            <w:r>
              <w:t>-</w:t>
            </w:r>
            <w:r w:rsidRPr="00AA59F7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F4D2FF3" w14:textId="77777777" w:rsidR="00EF4271" w:rsidRPr="00985E65" w:rsidRDefault="00EF4271" w:rsidP="00EF4271">
            <w:pPr>
              <w:pStyle w:val="aff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называет </w:t>
            </w:r>
            <w:r>
              <w:rPr>
                <w:rFonts w:ascii="Times New Roman" w:hAnsi="Times New Roman"/>
                <w:sz w:val="22"/>
                <w:szCs w:val="22"/>
              </w:rPr>
              <w:t>отдельные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практиче</w:t>
            </w:r>
            <w:r>
              <w:rPr>
                <w:rFonts w:ascii="Times New Roman" w:hAnsi="Times New Roman"/>
                <w:sz w:val="22"/>
                <w:szCs w:val="22"/>
              </w:rPr>
              <w:t>ские следствия некоторых теорий,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0AB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зволяющие использовать </w:t>
            </w:r>
            <w:r>
              <w:rPr>
                <w:rFonts w:ascii="Times New Roman" w:hAnsi="Times New Roman"/>
                <w:sz w:val="22"/>
                <w:szCs w:val="22"/>
              </w:rPr>
              <w:t>их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в разработке стандартных программ, </w:t>
            </w:r>
            <w:r w:rsidRPr="00985E65">
              <w:rPr>
                <w:rFonts w:ascii="Times New Roman" w:hAnsi="Times New Roman"/>
                <w:sz w:val="22"/>
                <w:szCs w:val="22"/>
              </w:rPr>
              <w:t>направленных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оказание коррекционной</w:t>
            </w:r>
            <w:r w:rsidRPr="00985E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помощи индивиду в социализации и адаптации к условия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звития;</w:t>
            </w:r>
            <w:r w:rsidRPr="00985E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5E8EAAB" w14:textId="0F3549B5" w:rsidR="00F24558" w:rsidRPr="00F24558" w:rsidRDefault="00EF4271" w:rsidP="00EF4271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985E65">
              <w:t>- выделяет отдельные средства помощи личности,  с позиций некоторых теоретических подходов</w:t>
            </w:r>
            <w:proofErr w:type="gramStart"/>
            <w:r w:rsidRPr="00985E65">
              <w:t>.</w:t>
            </w:r>
            <w:r w:rsidRPr="005B7275">
              <w:rPr>
                <w:sz w:val="21"/>
                <w:szCs w:val="21"/>
              </w:rPr>
              <w:t>,</w:t>
            </w:r>
            <w:proofErr w:type="gramEnd"/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6291307A" w14:textId="77777777" w:rsidR="00EF4271" w:rsidRPr="00AA59F7" w:rsidRDefault="00EF4271" w:rsidP="00EF4271">
            <w:pPr>
              <w:jc w:val="both"/>
            </w:pPr>
            <w:r w:rsidRPr="00AA59F7">
              <w:t>Обучающийся:</w:t>
            </w:r>
          </w:p>
          <w:p w14:paraId="76FDB539" w14:textId="77777777" w:rsidR="00EF4271" w:rsidRPr="00EF3CCF" w:rsidRDefault="00EF4271" w:rsidP="00EF4271">
            <w:pPr>
              <w:numPr>
                <w:ilvl w:val="0"/>
                <w:numId w:val="25"/>
              </w:numPr>
              <w:tabs>
                <w:tab w:val="left" w:pos="0"/>
              </w:tabs>
              <w:contextualSpacing/>
              <w:jc w:val="both"/>
              <w:rPr>
                <w:b/>
              </w:rPr>
            </w:pPr>
            <w:r>
              <w:t>-д</w:t>
            </w:r>
            <w:r w:rsidRPr="00AA59F7">
              <w:t>емонстрирует фрагментарные знания теоретического</w:t>
            </w:r>
            <w:r>
              <w:t xml:space="preserve"> </w:t>
            </w:r>
            <w:r w:rsidRPr="00AA59F7">
              <w:t>и практического материал</w:t>
            </w:r>
            <w:r>
              <w:t xml:space="preserve">а </w:t>
            </w:r>
          </w:p>
          <w:p w14:paraId="7E1E440A" w14:textId="77777777" w:rsidR="00EF4271" w:rsidRPr="00AA59F7" w:rsidRDefault="00EF4271" w:rsidP="00EF4271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jc w:val="both"/>
              <w:rPr>
                <w:b/>
              </w:rPr>
            </w:pPr>
            <w:r>
              <w:t xml:space="preserve">- </w:t>
            </w:r>
            <w:r w:rsidRPr="00AA59F7">
              <w:t>допускает грубые ошибки при его изложении в ходе промежуточной аттестации;</w:t>
            </w:r>
          </w:p>
          <w:p w14:paraId="6A25290B" w14:textId="77777777" w:rsidR="00EF4271" w:rsidRPr="00EF3CCF" w:rsidRDefault="00EF4271" w:rsidP="00EF4271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jc w:val="both"/>
              <w:rPr>
                <w:b/>
              </w:rPr>
            </w:pPr>
            <w:r>
              <w:t xml:space="preserve">- </w:t>
            </w:r>
            <w:r w:rsidRPr="00AA59F7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2EA47D1D" w:rsidR="00590FE2" w:rsidRPr="00590FE2" w:rsidRDefault="00EF4271" w:rsidP="00EF4271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t xml:space="preserve">- </w:t>
            </w:r>
            <w:r w:rsidRPr="00AA59F7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08C4365" w14:textId="77777777" w:rsidR="00EF4271" w:rsidRDefault="00EF4271" w:rsidP="00EF42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  <w:p w14:paraId="20022F6B" w14:textId="77777777" w:rsidR="00EF4271" w:rsidRDefault="00EF4271" w:rsidP="00EF42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lastRenderedPageBreak/>
              <w:t>ИД-УК-3.1</w:t>
            </w:r>
          </w:p>
          <w:p w14:paraId="0EE1D86B" w14:textId="77777777" w:rsidR="00EF4271" w:rsidRDefault="00EF4271" w:rsidP="00EF427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3.2  </w:t>
            </w:r>
          </w:p>
          <w:p w14:paraId="093836DC" w14:textId="77777777" w:rsidR="00EF4271" w:rsidRDefault="00EF4271" w:rsidP="00EF427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</w:t>
            </w:r>
            <w:r w:rsidRPr="00A718F6">
              <w:rPr>
                <w:iCs/>
              </w:rPr>
              <w:t xml:space="preserve">.3 </w:t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lastRenderedPageBreak/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>принципы   социальной адаптации и реабилитации лиц с 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lastRenderedPageBreak/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lastRenderedPageBreak/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8274C47" w14:textId="77777777" w:rsidR="00EF4271" w:rsidRDefault="00EF4271" w:rsidP="00EF42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  <w:p w14:paraId="16A63582" w14:textId="77777777" w:rsidR="00EF4271" w:rsidRDefault="00EF4271" w:rsidP="00EF42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ИД-УК-3.1</w:t>
            </w:r>
          </w:p>
          <w:p w14:paraId="015F7D7E" w14:textId="77777777" w:rsidR="00EF4271" w:rsidRDefault="00EF4271" w:rsidP="00EF427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3.2  </w:t>
            </w:r>
          </w:p>
          <w:p w14:paraId="475E0644" w14:textId="77777777" w:rsidR="00EF4271" w:rsidRPr="001B2455" w:rsidRDefault="00EF4271" w:rsidP="00EF427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3</w:t>
            </w:r>
          </w:p>
          <w:p w14:paraId="7D234115" w14:textId="77777777" w:rsidR="00EF4271" w:rsidRDefault="00EF4271" w:rsidP="00EF42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 </w:t>
            </w:r>
          </w:p>
          <w:p w14:paraId="4C84BAE3" w14:textId="77777777" w:rsidR="00EF4271" w:rsidRDefault="00EF4271" w:rsidP="00EF42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0C56">
              <w:rPr>
                <w:iCs/>
              </w:rPr>
              <w:t>ИД-УК-5.3</w:t>
            </w:r>
            <w:r>
              <w:rPr>
                <w:iCs/>
              </w:rPr>
              <w:t>.</w:t>
            </w:r>
          </w:p>
          <w:p w14:paraId="1B0284D6" w14:textId="77777777" w:rsidR="00EF4271" w:rsidRDefault="00EF4271" w:rsidP="00EF4271">
            <w:pPr>
              <w:rPr>
                <w:iCs/>
              </w:rPr>
            </w:pPr>
            <w:r>
              <w:rPr>
                <w:iCs/>
              </w:rPr>
              <w:t>ИД-УК-5.4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ирование раздела АООП </w:t>
            </w:r>
            <w:proofErr w:type="gramStart"/>
            <w:r w:rsidRPr="00261E81">
              <w:rPr>
                <w:iCs/>
              </w:rPr>
              <w:t>ВО</w:t>
            </w:r>
            <w:proofErr w:type="gramEnd"/>
            <w:r w:rsidRPr="00261E81">
              <w:rPr>
                <w:iCs/>
              </w:rPr>
              <w:t xml:space="preserve"> </w:t>
            </w:r>
            <w:proofErr w:type="gramStart"/>
            <w:r w:rsidRPr="00261E81">
              <w:rPr>
                <w:iCs/>
              </w:rPr>
              <w:t>для</w:t>
            </w:r>
            <w:proofErr w:type="gramEnd"/>
            <w:r w:rsidRPr="00261E81">
              <w:rPr>
                <w:iCs/>
              </w:rPr>
              <w:t xml:space="preserve">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lastRenderedPageBreak/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 xml:space="preserve">демонстрирует глубокие и прочные знания материала по заданным вопросам, исчерпывающе и </w:t>
            </w:r>
            <w:r w:rsidRPr="00A82AA6">
              <w:rPr>
                <w:iCs/>
                <w:lang w:val="ru-RU"/>
              </w:rPr>
              <w:lastRenderedPageBreak/>
              <w:t>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</w:t>
            </w:r>
            <w:r w:rsidRPr="0008384D">
              <w:rPr>
                <w:lang w:val="ru-RU"/>
              </w:rPr>
              <w:lastRenderedPageBreak/>
              <w:t>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 xml:space="preserve">ыполнены все требования к написанию: </w:t>
            </w:r>
            <w:proofErr w:type="gramStart"/>
            <w:r w:rsidRPr="002D6A16">
              <w:rPr>
                <w:lang w:val="ru-RU"/>
              </w:rPr>
              <w:t>обозначена</w:t>
            </w:r>
            <w:proofErr w:type="gramEnd"/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lastRenderedPageBreak/>
              <w:t xml:space="preserve">проблема и обоснована её актуальность, сделан краткий анализ </w:t>
            </w:r>
            <w:proofErr w:type="gramStart"/>
            <w:r w:rsidRPr="002D6A16">
              <w:rPr>
                <w:lang w:val="ru-RU"/>
              </w:rPr>
              <w:t>различных</w:t>
            </w:r>
            <w:proofErr w:type="gramEnd"/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точек зрения на рассматриваемую проблему и логично </w:t>
            </w:r>
            <w:proofErr w:type="gramStart"/>
            <w:r w:rsidRPr="002D6A16">
              <w:rPr>
                <w:lang w:val="ru-RU"/>
              </w:rPr>
              <w:t>изложена</w:t>
            </w:r>
            <w:proofErr w:type="gramEnd"/>
            <w:r w:rsidRPr="002D6A16">
              <w:rPr>
                <w:lang w:val="ru-RU"/>
              </w:rPr>
              <w:t xml:space="preserve">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49431731" w:rsidR="00E705FF" w:rsidRPr="00062012" w:rsidRDefault="009A55D2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Второй</w:t>
            </w:r>
            <w:r w:rsidR="003058AB">
              <w:rPr>
                <w:i/>
              </w:rPr>
              <w:t xml:space="preserve"> и трети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09E12A16" w14:textId="77777777" w:rsidR="00EF4271" w:rsidRDefault="00EF4271" w:rsidP="00EF42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  <w:p w14:paraId="1E185507" w14:textId="77777777" w:rsidR="00EF4271" w:rsidRDefault="00EF4271" w:rsidP="00EF42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ИД-УК-3.1</w:t>
            </w:r>
          </w:p>
          <w:p w14:paraId="2682A883" w14:textId="77777777" w:rsidR="00EF4271" w:rsidRDefault="00EF4271" w:rsidP="00EF427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3.2  </w:t>
            </w:r>
          </w:p>
          <w:p w14:paraId="7D87818D" w14:textId="77777777" w:rsidR="00EF4271" w:rsidRPr="001B2455" w:rsidRDefault="00EF4271" w:rsidP="00EF427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3</w:t>
            </w:r>
          </w:p>
          <w:p w14:paraId="528207DD" w14:textId="77777777" w:rsidR="00EF4271" w:rsidRDefault="00EF4271" w:rsidP="00EF42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 </w:t>
            </w:r>
          </w:p>
          <w:p w14:paraId="61749D0C" w14:textId="77777777" w:rsidR="00EF4271" w:rsidRDefault="00EF4271" w:rsidP="00EF42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0C56">
              <w:rPr>
                <w:iCs/>
              </w:rPr>
              <w:t>ИД-УК-5.3</w:t>
            </w:r>
            <w:r>
              <w:rPr>
                <w:iCs/>
              </w:rPr>
              <w:t>.</w:t>
            </w:r>
          </w:p>
          <w:p w14:paraId="77E95C76" w14:textId="51B9C78D" w:rsidR="00EE717F" w:rsidRPr="00ED0A9F" w:rsidRDefault="00EF4271" w:rsidP="00EF4271">
            <w:r>
              <w:rPr>
                <w:iCs/>
              </w:rPr>
              <w:t>ИД-УК-5.4</w:t>
            </w:r>
          </w:p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>Понятие безбарьерной среды. Модель безбарьерной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6B5DAC">
              <w:rPr>
                <w:iCs/>
                <w:lang w:val="ru-RU"/>
              </w:rPr>
              <w:t>Обучающийся</w:t>
            </w:r>
            <w:proofErr w:type="gramEnd"/>
            <w:r w:rsidRPr="006B5DAC">
              <w:rPr>
                <w:iCs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proofErr w:type="gramStart"/>
            <w:r w:rsidRPr="006B5DAC">
              <w:rPr>
                <w:iCs/>
              </w:rPr>
              <w:t>Обучающийся</w:t>
            </w:r>
            <w:proofErr w:type="gramEnd"/>
            <w:r w:rsidRPr="006B5DAC">
              <w:rPr>
                <w:iCs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зачтено</w:t>
            </w:r>
            <w:proofErr w:type="gramEnd"/>
            <w:r>
              <w:rPr>
                <w:bCs/>
                <w:iCs/>
              </w:rPr>
              <w:t>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proofErr w:type="gramStart"/>
            <w:r w:rsidRPr="008C5365">
              <w:t>зачтено</w:t>
            </w:r>
            <w:proofErr w:type="gramEnd"/>
            <w:r w:rsidRPr="008C5365">
              <w:t>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D22541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D22541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21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</w:t>
            </w:r>
            <w:proofErr w:type="gramStart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D22541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2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D22541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3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4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D22541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5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6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F085B" w14:textId="77777777" w:rsidR="00D22541" w:rsidRDefault="00D22541" w:rsidP="005E3840">
      <w:r>
        <w:separator/>
      </w:r>
    </w:p>
  </w:endnote>
  <w:endnote w:type="continuationSeparator" w:id="0">
    <w:p w14:paraId="2B8CE6DB" w14:textId="77777777" w:rsidR="00D22541" w:rsidRDefault="00D2254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F11FD" w14:textId="77777777" w:rsidR="00D22541" w:rsidRDefault="00D22541" w:rsidP="005E3840">
      <w:r>
        <w:separator/>
      </w:r>
    </w:p>
  </w:footnote>
  <w:footnote w:type="continuationSeparator" w:id="0">
    <w:p w14:paraId="223500A1" w14:textId="77777777" w:rsidR="00D22541" w:rsidRDefault="00D2254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271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271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271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271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14FC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C5A"/>
    <w:rsid w:val="00261E81"/>
    <w:rsid w:val="00262427"/>
    <w:rsid w:val="00263138"/>
    <w:rsid w:val="0026368C"/>
    <w:rsid w:val="00265D29"/>
    <w:rsid w:val="0026603D"/>
    <w:rsid w:val="002677B9"/>
    <w:rsid w:val="00270909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58AB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3CB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3916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17C71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0E7A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126E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1A6E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17F9F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6DF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2541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4271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viewer/socializaciya-i-socialnaya-adaptaciya-lic-s-invalidnostyu-493336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znanium.com/read?id=3207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iblio-onlin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urait.ru/viewer/modeli-inklyuzivnogo-obrazovaniya-49333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yperlink" Target="https://znanium.com/read?id=38981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E215-358F-4EAC-B535-102DEBFC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9</Pages>
  <Words>6887</Words>
  <Characters>3925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9</cp:revision>
  <cp:lastPrinted>2022-05-16T10:24:00Z</cp:lastPrinted>
  <dcterms:created xsi:type="dcterms:W3CDTF">2022-03-03T15:37:00Z</dcterms:created>
  <dcterms:modified xsi:type="dcterms:W3CDTF">2022-05-16T10:24:00Z</dcterms:modified>
</cp:coreProperties>
</file>